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8D" w:rsidRDefault="00D4198D" w:rsidP="009C038D">
      <w:pPr>
        <w:spacing w:before="100" w:beforeAutospacing="1" w:after="100" w:afterAutospacing="1"/>
        <w:ind w:left="2410" w:firstLine="28"/>
        <w:jc w:val="center"/>
        <w:rPr>
          <w:rFonts w:asciiTheme="majorHAnsi" w:hAnsiTheme="majorHAnsi" w:cs="Arial"/>
          <w:b/>
          <w:color w:val="000000" w:themeColor="text1"/>
          <w:sz w:val="44"/>
          <w:szCs w:val="44"/>
        </w:rPr>
      </w:pPr>
      <w:r w:rsidRPr="00D4198D">
        <w:rPr>
          <w:rFonts w:asciiTheme="majorHAnsi" w:hAnsiTheme="majorHAnsi" w:cs="Arial"/>
          <w:b/>
          <w:color w:val="000000" w:themeColor="text1"/>
          <w:sz w:val="44"/>
          <w:szCs w:val="44"/>
        </w:rPr>
        <w:t>Curriculum vitae</w:t>
      </w:r>
      <w:r w:rsidR="000827E2">
        <w:rPr>
          <w:rFonts w:asciiTheme="majorHAnsi" w:hAnsiTheme="majorHAnsi" w:cs="Arial"/>
          <w:b/>
          <w:noProof/>
          <w:color w:val="000000" w:themeColor="text1"/>
          <w:sz w:val="44"/>
          <w:szCs w:val="44"/>
          <w:lang w:val="en-IN" w:eastAsia="en-IN"/>
        </w:rPr>
        <w:t xml:space="preserve">              </w:t>
      </w:r>
      <w:r w:rsidR="00327141">
        <w:rPr>
          <w:noProof/>
          <w:lang w:val="en-IN" w:eastAsia="en-IN" w:bidi="ta-IN"/>
        </w:rPr>
        <w:t xml:space="preserve"> </w:t>
      </w:r>
      <w:r w:rsidR="000827E2" w:rsidRPr="000827E2">
        <w:rPr>
          <w:noProof/>
          <w:lang w:val="en-IN" w:eastAsia="en-IN" w:bidi="ta-IN"/>
        </w:rPr>
        <w:drawing>
          <wp:inline distT="0" distB="0" distL="0" distR="0" wp14:anchorId="02C8D24C" wp14:editId="6D385997">
            <wp:extent cx="1140662" cy="1196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38" cy="1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EC" w:rsidRPr="00863779" w:rsidRDefault="0032317C" w:rsidP="008F3811">
      <w:pPr>
        <w:jc w:val="both"/>
        <w:rPr>
          <w:rFonts w:asciiTheme="majorHAnsi" w:hAnsiTheme="majorHAnsi" w:cs="Arial"/>
          <w:b/>
          <w:color w:val="0000FF"/>
          <w:sz w:val="28"/>
          <w:szCs w:val="28"/>
        </w:rPr>
      </w:pPr>
      <w:proofErr w:type="gramStart"/>
      <w:r w:rsidRPr="00863779">
        <w:rPr>
          <w:rFonts w:asciiTheme="majorHAnsi" w:hAnsiTheme="majorHAnsi" w:cs="Arial"/>
          <w:b/>
          <w:color w:val="0000FF"/>
          <w:sz w:val="28"/>
          <w:szCs w:val="28"/>
        </w:rPr>
        <w:t>SA</w:t>
      </w:r>
      <w:r w:rsidR="004A5063">
        <w:rPr>
          <w:rFonts w:asciiTheme="majorHAnsi" w:hAnsiTheme="majorHAnsi" w:cs="Arial"/>
          <w:b/>
          <w:color w:val="0000FF"/>
          <w:sz w:val="28"/>
          <w:szCs w:val="28"/>
        </w:rPr>
        <w:t>N</w:t>
      </w:r>
      <w:r w:rsidRPr="00863779">
        <w:rPr>
          <w:rFonts w:asciiTheme="majorHAnsi" w:hAnsiTheme="majorHAnsi" w:cs="Arial"/>
          <w:b/>
          <w:color w:val="0000FF"/>
          <w:sz w:val="28"/>
          <w:szCs w:val="28"/>
        </w:rPr>
        <w:t>THOSHKUMAR</w:t>
      </w:r>
      <w:r w:rsidR="00CF09E1" w:rsidRPr="00863779">
        <w:rPr>
          <w:rFonts w:asciiTheme="majorHAnsi" w:hAnsiTheme="majorHAnsi" w:cs="Arial"/>
          <w:b/>
          <w:color w:val="0000FF"/>
          <w:sz w:val="28"/>
          <w:szCs w:val="28"/>
        </w:rPr>
        <w:t>.</w:t>
      </w:r>
      <w:proofErr w:type="gramEnd"/>
      <w:r w:rsidRPr="00863779">
        <w:rPr>
          <w:rFonts w:asciiTheme="majorHAnsi" w:hAnsiTheme="majorHAnsi" w:cs="Arial"/>
          <w:b/>
          <w:color w:val="0000FF"/>
          <w:sz w:val="28"/>
          <w:szCs w:val="28"/>
        </w:rPr>
        <w:t xml:space="preserve"> R</w:t>
      </w:r>
    </w:p>
    <w:p w:rsidR="000827E2" w:rsidRPr="00904F7A" w:rsidRDefault="000827E2" w:rsidP="008F3811">
      <w:pPr>
        <w:jc w:val="both"/>
        <w:rPr>
          <w:rFonts w:asciiTheme="majorHAnsi" w:hAnsiTheme="majorHAnsi" w:cs="Arial"/>
          <w:b/>
          <w:color w:val="0000FF"/>
          <w:sz w:val="28"/>
          <w:szCs w:val="28"/>
        </w:rPr>
      </w:pPr>
    </w:p>
    <w:p w:rsidR="00561FEE" w:rsidRPr="00561FEE" w:rsidRDefault="00FE1A02" w:rsidP="008159F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</w:t>
      </w:r>
      <w:r w:rsidR="00561FEE" w:rsidRPr="00561FEE">
        <w:rPr>
          <w:rFonts w:ascii="Bookman Old Style" w:hAnsi="Bookman Old Style"/>
          <w:bCs/>
        </w:rPr>
        <w:t xml:space="preserve">/o </w:t>
      </w:r>
      <w:proofErr w:type="spellStart"/>
      <w:r>
        <w:rPr>
          <w:rFonts w:ascii="Bookman Old Style" w:hAnsi="Bookman Old Style"/>
          <w:bCs/>
        </w:rPr>
        <w:t>T.S.Rajendiran</w:t>
      </w:r>
      <w:proofErr w:type="spellEnd"/>
      <w:r>
        <w:rPr>
          <w:rFonts w:ascii="Bookman Old Style" w:hAnsi="Bookman Old Style"/>
          <w:bCs/>
        </w:rPr>
        <w:t xml:space="preserve">, </w:t>
      </w:r>
    </w:p>
    <w:p w:rsidR="00FE1A02" w:rsidRDefault="00641E5F" w:rsidP="008159F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o.23</w:t>
      </w:r>
      <w:r w:rsidR="00AD4A64">
        <w:rPr>
          <w:rFonts w:ascii="Bookman Old Style" w:hAnsi="Bookman Old Style"/>
          <w:bCs/>
        </w:rPr>
        <w:t>/</w:t>
      </w:r>
      <w:r>
        <w:rPr>
          <w:rFonts w:ascii="Bookman Old Style" w:hAnsi="Bookman Old Style"/>
          <w:bCs/>
        </w:rPr>
        <w:t>79</w:t>
      </w:r>
      <w:r w:rsidR="00FE1A02">
        <w:rPr>
          <w:rFonts w:ascii="Bookman Old Style" w:hAnsi="Bookman Old Style"/>
          <w:bCs/>
        </w:rPr>
        <w:t xml:space="preserve">, </w:t>
      </w:r>
    </w:p>
    <w:p w:rsidR="00FE1A02" w:rsidRDefault="00FE1A02" w:rsidP="008159F6">
      <w:p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DharmarajaKovil</w:t>
      </w:r>
      <w:proofErr w:type="spellEnd"/>
      <w:r>
        <w:rPr>
          <w:rFonts w:ascii="Bookman Old Style" w:hAnsi="Bookman Old Style"/>
          <w:bCs/>
        </w:rPr>
        <w:t xml:space="preserve"> Street, </w:t>
      </w:r>
    </w:p>
    <w:p w:rsidR="00561FEE" w:rsidRPr="00561FEE" w:rsidRDefault="00641E5F" w:rsidP="002947D2">
      <w:pPr>
        <w:ind w:left="2880" w:hanging="28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7</w:t>
      </w:r>
      <w:r w:rsidR="00FE1A02" w:rsidRPr="00FE1A02">
        <w:rPr>
          <w:rFonts w:ascii="Bookman Old Style" w:hAnsi="Bookman Old Style"/>
          <w:bCs/>
          <w:vertAlign w:val="superscript"/>
        </w:rPr>
        <w:t>th</w:t>
      </w:r>
      <w:r w:rsidR="00FE1A02">
        <w:rPr>
          <w:rFonts w:ascii="Bookman Old Style" w:hAnsi="Bookman Old Style"/>
          <w:bCs/>
        </w:rPr>
        <w:t xml:space="preserve"> Street, </w:t>
      </w:r>
    </w:p>
    <w:p w:rsidR="00561FEE" w:rsidRPr="00561FEE" w:rsidRDefault="00FE1A02" w:rsidP="008159F6">
      <w:pPr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Tirupattur</w:t>
      </w:r>
      <w:proofErr w:type="spellEnd"/>
      <w:r w:rsidR="00561FEE" w:rsidRPr="00561FEE">
        <w:rPr>
          <w:rFonts w:ascii="Bookman Old Style" w:hAnsi="Bookman Old Style"/>
          <w:bCs/>
        </w:rPr>
        <w:t xml:space="preserve">, </w:t>
      </w:r>
    </w:p>
    <w:p w:rsidR="00561FEE" w:rsidRPr="00561FEE" w:rsidRDefault="004404F8" w:rsidP="008159F6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Vellore </w:t>
      </w:r>
      <w:proofErr w:type="spellStart"/>
      <w:proofErr w:type="gramStart"/>
      <w:r>
        <w:rPr>
          <w:rFonts w:ascii="Bookman Old Style" w:hAnsi="Bookman Old Style"/>
          <w:bCs/>
        </w:rPr>
        <w:t>Dt</w:t>
      </w:r>
      <w:proofErr w:type="spellEnd"/>
      <w:proofErr w:type="gramEnd"/>
      <w:r>
        <w:rPr>
          <w:rFonts w:ascii="Bookman Old Style" w:hAnsi="Bookman Old Style"/>
          <w:bCs/>
        </w:rPr>
        <w:t xml:space="preserve"> - 635601</w:t>
      </w:r>
    </w:p>
    <w:p w:rsidR="00F55847" w:rsidRDefault="00F55847" w:rsidP="004E1214">
      <w:pPr>
        <w:ind w:left="6480"/>
        <w:rPr>
          <w:rFonts w:ascii="Bookman Old Style" w:hAnsi="Bookman Old Style"/>
        </w:rPr>
      </w:pPr>
    </w:p>
    <w:p w:rsidR="000E7052" w:rsidRDefault="00FE1A02" w:rsidP="004404F8">
      <w:pPr>
        <w:ind w:left="50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obile No: 8608604271</w:t>
      </w:r>
    </w:p>
    <w:p w:rsidR="00D42A06" w:rsidRDefault="004404F8" w:rsidP="00886E24">
      <w:pPr>
        <w:ind w:left="5040" w:right="-180"/>
        <w:rPr>
          <w:rFonts w:asciiTheme="majorHAnsi" w:hAnsiTheme="majorHAnsi"/>
          <w:b/>
        </w:rPr>
      </w:pPr>
      <w:r>
        <w:rPr>
          <w:rFonts w:ascii="Bookman Old Style" w:hAnsi="Bookman Old Style"/>
          <w:b/>
        </w:rPr>
        <w:t xml:space="preserve">Email ID: </w:t>
      </w:r>
      <w:hyperlink r:id="rId10" w:history="1">
        <w:r w:rsidR="00D42A06" w:rsidRPr="00DF1C1D">
          <w:rPr>
            <w:rStyle w:val="Hyperlink"/>
            <w:rFonts w:asciiTheme="majorHAnsi" w:hAnsiTheme="majorHAnsi"/>
            <w:b/>
          </w:rPr>
          <w:t>srisanthoshkuttima@gmail.com</w:t>
        </w:r>
      </w:hyperlink>
    </w:p>
    <w:p w:rsidR="00F55847" w:rsidRDefault="00AD0CA0" w:rsidP="00F55847">
      <w:pPr>
        <w:ind w:left="5760"/>
        <w:rPr>
          <w:rFonts w:ascii="Bookman Old Style" w:hAnsi="Bookman Old Style" w:cs="Arial"/>
          <w:sz w:val="30"/>
        </w:rPr>
      </w:pPr>
      <w:r>
        <w:rPr>
          <w:noProof/>
        </w:rPr>
        <w:pict>
          <v:line id="Line 2" o:spid="_x0000_s1026" style="position:absolute;left:0;text-align:left;z-index:251658240;visibility:visible" from="-21.75pt,8.6pt" to="504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rw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" strokeweight="4.5pt">
            <v:stroke linestyle="thinThick"/>
          </v:line>
        </w:pict>
      </w:r>
    </w:p>
    <w:p w:rsidR="00F45A90" w:rsidRPr="00CC3CFD" w:rsidRDefault="00F45A90" w:rsidP="00CC3CFD">
      <w:pPr>
        <w:pStyle w:val="ListParagraph"/>
        <w:numPr>
          <w:ilvl w:val="0"/>
          <w:numId w:val="19"/>
        </w:numPr>
        <w:shd w:val="clear" w:color="auto" w:fill="C0C0C0"/>
        <w:rPr>
          <w:rFonts w:ascii="Bookman Old Style" w:hAnsi="Bookman Old Style" w:cs="Arial"/>
          <w:b/>
        </w:rPr>
      </w:pPr>
      <w:r w:rsidRPr="00CC3CFD">
        <w:rPr>
          <w:rFonts w:ascii="Bookman Old Style" w:hAnsi="Bookman Old Style" w:cs="Arial"/>
          <w:b/>
        </w:rPr>
        <w:t>OBJECTIVE:</w:t>
      </w:r>
    </w:p>
    <w:p w:rsidR="00F45A90" w:rsidRPr="00745A6D" w:rsidRDefault="00F45A90" w:rsidP="00F45A90">
      <w:pPr>
        <w:ind w:firstLine="720"/>
        <w:rPr>
          <w:rFonts w:ascii="Bookman Old Style" w:hAnsi="Bookman Old Style" w:cs="Arial"/>
        </w:rPr>
      </w:pPr>
    </w:p>
    <w:p w:rsidR="00FB6EBE" w:rsidRPr="00301BF6" w:rsidRDefault="00A53873" w:rsidP="004A03F5">
      <w:pPr>
        <w:spacing w:before="30" w:after="30" w:line="360" w:lineRule="auto"/>
        <w:jc w:val="both"/>
        <w:rPr>
          <w:rFonts w:ascii="Bookman Old Style" w:hAnsi="Bookman Old Style" w:cs="Arial"/>
          <w:sz w:val="8"/>
        </w:rPr>
      </w:pPr>
      <w:r>
        <w:rPr>
          <w:rFonts w:ascii="Bookman Old Style" w:hAnsi="Bookman Old Style" w:cs="Arial"/>
        </w:rPr>
        <w:tab/>
      </w:r>
      <w:r w:rsidR="004E1214">
        <w:rPr>
          <w:rFonts w:ascii="Bookman Old Style" w:hAnsi="Bookman Old Style" w:cs="Arial"/>
        </w:rPr>
        <w:t xml:space="preserve">To </w:t>
      </w:r>
      <w:r w:rsidR="005E69B1">
        <w:rPr>
          <w:rFonts w:ascii="Bookman Old Style" w:hAnsi="Bookman Old Style" w:cs="Arial"/>
        </w:rPr>
        <w:t xml:space="preserve">play an active part of a growth and dynamic team to enhance my skills so as to contribute my maximum potential for the growth of the college/school that I </w:t>
      </w:r>
      <w:proofErr w:type="gramStart"/>
      <w:r w:rsidR="005E69B1">
        <w:rPr>
          <w:rFonts w:ascii="Bookman Old Style" w:hAnsi="Bookman Old Style" w:cs="Arial"/>
        </w:rPr>
        <w:t>work</w:t>
      </w:r>
      <w:proofErr w:type="gramEnd"/>
      <w:r w:rsidR="005E69B1">
        <w:rPr>
          <w:rFonts w:ascii="Bookman Old Style" w:hAnsi="Bookman Old Style" w:cs="Arial"/>
        </w:rPr>
        <w:t xml:space="preserve"> for.</w:t>
      </w:r>
    </w:p>
    <w:p w:rsidR="00A618DB" w:rsidRPr="00082CD1" w:rsidRDefault="00F45A90" w:rsidP="00A618DB">
      <w:pPr>
        <w:shd w:val="clear" w:color="auto" w:fill="C0C0C0"/>
        <w:tabs>
          <w:tab w:val="right" w:pos="9810"/>
        </w:tabs>
        <w:rPr>
          <w:rFonts w:ascii="Bookman Old Style" w:hAnsi="Bookman Old Style" w:cs="Arial"/>
          <w:b/>
        </w:rPr>
      </w:pPr>
      <w:r w:rsidRPr="00082CD1">
        <w:rPr>
          <w:rFonts w:ascii="Bookman Old Style" w:hAnsi="Bookman Old Style" w:cs="Arial"/>
          <w:b/>
        </w:rPr>
        <w:t>EDUCATIONAL QUALIFICATION:</w:t>
      </w:r>
      <w:r w:rsidR="00A618DB">
        <w:rPr>
          <w:rFonts w:ascii="Bookman Old Style" w:hAnsi="Bookman Old Style" w:cs="Arial"/>
          <w:b/>
        </w:rPr>
        <w:tab/>
      </w:r>
    </w:p>
    <w:p w:rsidR="004E323B" w:rsidRDefault="004E323B" w:rsidP="00F45A90">
      <w:pPr>
        <w:rPr>
          <w:rFonts w:ascii="Bookman Old Style" w:hAnsi="Bookman Old Style" w:cs="Arial"/>
        </w:rPr>
      </w:pPr>
    </w:p>
    <w:tbl>
      <w:tblPr>
        <w:tblStyle w:val="TableGrid"/>
        <w:tblW w:w="10476" w:type="dxa"/>
        <w:tblInd w:w="-318" w:type="dxa"/>
        <w:tblLook w:val="01E0" w:firstRow="1" w:lastRow="1" w:firstColumn="1" w:lastColumn="1" w:noHBand="0" w:noVBand="0"/>
      </w:tblPr>
      <w:tblGrid>
        <w:gridCol w:w="2287"/>
        <w:gridCol w:w="1951"/>
        <w:gridCol w:w="4359"/>
        <w:gridCol w:w="1879"/>
      </w:tblGrid>
      <w:tr w:rsidR="00414DC7" w:rsidRPr="00745A6D" w:rsidTr="00B4382E">
        <w:trPr>
          <w:trHeight w:val="218"/>
        </w:trPr>
        <w:tc>
          <w:tcPr>
            <w:tcW w:w="2287" w:type="dxa"/>
          </w:tcPr>
          <w:p w:rsidR="00A530C7" w:rsidRPr="00745A6D" w:rsidRDefault="00A530C7" w:rsidP="00AF6B18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EGREE</w:t>
            </w:r>
          </w:p>
        </w:tc>
        <w:tc>
          <w:tcPr>
            <w:tcW w:w="1951" w:type="dxa"/>
          </w:tcPr>
          <w:p w:rsidR="00A530C7" w:rsidRDefault="00A530C7" w:rsidP="00AA1DB1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A530C7" w:rsidRPr="00745A6D" w:rsidRDefault="00A530C7" w:rsidP="00AA1DB1">
            <w:pPr>
              <w:jc w:val="center"/>
              <w:rPr>
                <w:rFonts w:ascii="Bookman Old Style" w:hAnsi="Bookman Old Style" w:cs="Arial"/>
                <w:b/>
              </w:rPr>
            </w:pPr>
            <w:r w:rsidRPr="00745A6D">
              <w:rPr>
                <w:rFonts w:ascii="Bookman Old Style" w:hAnsi="Bookman Old Style" w:cs="Arial"/>
                <w:b/>
              </w:rPr>
              <w:t>YEAR OF PASSING</w:t>
            </w:r>
          </w:p>
        </w:tc>
        <w:tc>
          <w:tcPr>
            <w:tcW w:w="4359" w:type="dxa"/>
          </w:tcPr>
          <w:p w:rsidR="00A530C7" w:rsidRPr="00745A6D" w:rsidRDefault="00A530C7" w:rsidP="00AF6B18">
            <w:pPr>
              <w:jc w:val="center"/>
              <w:rPr>
                <w:rFonts w:ascii="Bookman Old Style" w:hAnsi="Bookman Old Style" w:cs="Arial"/>
                <w:b/>
              </w:rPr>
            </w:pPr>
            <w:r w:rsidRPr="00745A6D">
              <w:rPr>
                <w:rFonts w:ascii="Bookman Old Style" w:hAnsi="Bookman Old Style" w:cs="Arial"/>
                <w:b/>
              </w:rPr>
              <w:t>INSTITUTION</w:t>
            </w:r>
            <w:r>
              <w:rPr>
                <w:rFonts w:ascii="Bookman Old Style" w:hAnsi="Bookman Old Style" w:cs="Arial"/>
                <w:b/>
              </w:rPr>
              <w:t xml:space="preserve"> UNIVERSITY</w:t>
            </w:r>
          </w:p>
        </w:tc>
        <w:tc>
          <w:tcPr>
            <w:tcW w:w="1879" w:type="dxa"/>
          </w:tcPr>
          <w:p w:rsidR="00A530C7" w:rsidRPr="00745A6D" w:rsidRDefault="00A530C7" w:rsidP="0017719F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ercentage of Marks</w:t>
            </w:r>
          </w:p>
        </w:tc>
      </w:tr>
      <w:tr w:rsidR="00414DC7" w:rsidRPr="00745A6D" w:rsidTr="00B4382E">
        <w:trPr>
          <w:trHeight w:val="146"/>
        </w:trPr>
        <w:tc>
          <w:tcPr>
            <w:tcW w:w="2287" w:type="dxa"/>
          </w:tcPr>
          <w:p w:rsidR="00A530C7" w:rsidRDefault="00A530C7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SLC </w:t>
            </w:r>
          </w:p>
        </w:tc>
        <w:tc>
          <w:tcPr>
            <w:tcW w:w="1951" w:type="dxa"/>
          </w:tcPr>
          <w:p w:rsidR="00414DC7" w:rsidRDefault="00414DC7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:rsidR="00A530C7" w:rsidRPr="00214008" w:rsidRDefault="00D22F88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</w:t>
            </w:r>
            <w:r w:rsidR="00336B05">
              <w:rPr>
                <w:rFonts w:ascii="Bookman Old Style" w:hAnsi="Bookman Old Style" w:cs="Arial"/>
              </w:rPr>
              <w:t>08</w:t>
            </w:r>
          </w:p>
        </w:tc>
        <w:tc>
          <w:tcPr>
            <w:tcW w:w="4359" w:type="dxa"/>
          </w:tcPr>
          <w:p w:rsidR="00A530C7" w:rsidRDefault="00FE1A02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MS</w:t>
            </w:r>
            <w:r w:rsidR="0032714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6237D2">
              <w:rPr>
                <w:rFonts w:ascii="Bookman Old Style" w:hAnsi="Bookman Old Style" w:cs="Arial"/>
              </w:rPr>
              <w:t>Hr</w:t>
            </w:r>
            <w:proofErr w:type="spellEnd"/>
            <w:r w:rsidR="006237D2">
              <w:rPr>
                <w:rFonts w:ascii="Bookman Old Style" w:hAnsi="Bookman Old Style" w:cs="Arial"/>
              </w:rPr>
              <w:t xml:space="preserve"> Sec </w:t>
            </w:r>
            <w:r w:rsidR="00A530C7">
              <w:rPr>
                <w:rFonts w:ascii="Bookman Old Style" w:hAnsi="Bookman Old Style" w:cs="Arial"/>
              </w:rPr>
              <w:t>School</w:t>
            </w:r>
          </w:p>
          <w:p w:rsidR="00A530C7" w:rsidRDefault="006237D2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irupattur.</w:t>
            </w:r>
            <w:r w:rsidR="0032317C">
              <w:rPr>
                <w:rFonts w:ascii="Bookman Old Style" w:hAnsi="Bookman Old Style" w:cs="Arial"/>
              </w:rPr>
              <w:t>Vellore</w:t>
            </w:r>
            <w:proofErr w:type="spellEnd"/>
            <w:r w:rsidR="0032317C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="0032317C">
              <w:rPr>
                <w:rFonts w:ascii="Bookman Old Style" w:hAnsi="Bookman Old Style" w:cs="Arial"/>
              </w:rPr>
              <w:t>dt</w:t>
            </w:r>
            <w:proofErr w:type="spellEnd"/>
            <w:r w:rsidR="0032317C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1879" w:type="dxa"/>
          </w:tcPr>
          <w:p w:rsidR="00A530C7" w:rsidRDefault="008C52EF" w:rsidP="009C038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5</w:t>
            </w:r>
            <w:r w:rsidR="00A530C7">
              <w:rPr>
                <w:rFonts w:ascii="Bookman Old Style" w:hAnsi="Bookman Old Style" w:cs="Arial"/>
              </w:rPr>
              <w:t>%</w:t>
            </w:r>
          </w:p>
          <w:p w:rsidR="00B4382E" w:rsidRDefault="00B4382E" w:rsidP="00B4382E">
            <w:pPr>
              <w:spacing w:line="360" w:lineRule="auto"/>
              <w:rPr>
                <w:rFonts w:ascii="Bookman Old Style" w:hAnsi="Bookman Old Style" w:cs="Arial"/>
              </w:rPr>
            </w:pPr>
          </w:p>
        </w:tc>
      </w:tr>
      <w:tr w:rsidR="00414DC7" w:rsidRPr="00745A6D" w:rsidTr="0092534B">
        <w:trPr>
          <w:trHeight w:val="790"/>
        </w:trPr>
        <w:tc>
          <w:tcPr>
            <w:tcW w:w="2287" w:type="dxa"/>
          </w:tcPr>
          <w:p w:rsidR="00414DC7" w:rsidRDefault="00414DC7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:rsidR="00A530C7" w:rsidRDefault="00A530C7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HSC</w:t>
            </w:r>
          </w:p>
        </w:tc>
        <w:tc>
          <w:tcPr>
            <w:tcW w:w="1951" w:type="dxa"/>
          </w:tcPr>
          <w:p w:rsidR="00A530C7" w:rsidRDefault="00A530C7" w:rsidP="009C038D">
            <w:pPr>
              <w:spacing w:line="276" w:lineRule="auto"/>
              <w:ind w:firstLine="720"/>
              <w:jc w:val="center"/>
              <w:rPr>
                <w:rFonts w:ascii="Bookman Old Style" w:hAnsi="Bookman Old Style" w:cs="Arial"/>
              </w:rPr>
            </w:pPr>
          </w:p>
          <w:p w:rsidR="00A530C7" w:rsidRDefault="00D22F88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1</w:t>
            </w:r>
            <w:r w:rsidR="00336B05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4359" w:type="dxa"/>
          </w:tcPr>
          <w:p w:rsidR="00336B05" w:rsidRDefault="00537DAB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ivekananda Vid HES</w:t>
            </w:r>
            <w:r w:rsidR="00336B05">
              <w:rPr>
                <w:rFonts w:ascii="Bookman Old Style" w:hAnsi="Bookman Old Style" w:cs="Arial"/>
              </w:rPr>
              <w:t xml:space="preserve"> School</w:t>
            </w:r>
          </w:p>
          <w:p w:rsidR="00A530C7" w:rsidRDefault="00336B05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Anthiyur</w:t>
            </w:r>
            <w:proofErr w:type="spellEnd"/>
          </w:p>
          <w:p w:rsidR="00A530C7" w:rsidRDefault="005177BC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rode.</w:t>
            </w:r>
            <w:r w:rsidR="0032317C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="0032317C">
              <w:rPr>
                <w:rFonts w:ascii="Bookman Old Style" w:hAnsi="Bookman Old Style" w:cs="Arial"/>
              </w:rPr>
              <w:t>dt</w:t>
            </w:r>
            <w:proofErr w:type="spellEnd"/>
            <w:r w:rsidR="0032317C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1879" w:type="dxa"/>
          </w:tcPr>
          <w:p w:rsidR="00414DC7" w:rsidRDefault="00414DC7" w:rsidP="009C038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:rsidR="00A530C7" w:rsidRDefault="00F56F07" w:rsidP="009C038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8</w:t>
            </w:r>
            <w:r w:rsidR="00387BF3">
              <w:rPr>
                <w:rFonts w:ascii="Bookman Old Style" w:hAnsi="Bookman Old Style" w:cs="Arial"/>
              </w:rPr>
              <w:t>%</w:t>
            </w:r>
          </w:p>
        </w:tc>
      </w:tr>
      <w:tr w:rsidR="00414DC7" w:rsidRPr="00745A6D" w:rsidTr="00B4382E">
        <w:trPr>
          <w:trHeight w:val="146"/>
        </w:trPr>
        <w:tc>
          <w:tcPr>
            <w:tcW w:w="2287" w:type="dxa"/>
          </w:tcPr>
          <w:p w:rsidR="00414DC7" w:rsidRDefault="00414DC7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:rsidR="001C0EB0" w:rsidRDefault="000535D1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.S</w:t>
            </w:r>
            <w:r w:rsidR="00414DC7">
              <w:rPr>
                <w:rFonts w:ascii="Bookman Old Style" w:hAnsi="Bookman Old Style" w:cs="Arial"/>
              </w:rPr>
              <w:t>C.CS</w:t>
            </w:r>
          </w:p>
        </w:tc>
        <w:tc>
          <w:tcPr>
            <w:tcW w:w="1951" w:type="dxa"/>
          </w:tcPr>
          <w:p w:rsidR="00A530C7" w:rsidRDefault="00A530C7" w:rsidP="009C038D">
            <w:pPr>
              <w:spacing w:line="276" w:lineRule="auto"/>
              <w:ind w:firstLine="720"/>
              <w:jc w:val="center"/>
              <w:rPr>
                <w:rFonts w:ascii="Bookman Old Style" w:hAnsi="Bookman Old Style" w:cs="Arial"/>
              </w:rPr>
            </w:pPr>
          </w:p>
          <w:p w:rsidR="00A530C7" w:rsidRDefault="00A530C7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</w:t>
            </w:r>
            <w:r w:rsidR="00D22F88">
              <w:rPr>
                <w:rFonts w:ascii="Bookman Old Style" w:hAnsi="Bookman Old Style" w:cs="Arial"/>
              </w:rPr>
              <w:t>1</w:t>
            </w:r>
            <w:r w:rsidR="003960E2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4359" w:type="dxa"/>
          </w:tcPr>
          <w:p w:rsidR="00A530C7" w:rsidRDefault="0032317C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hirupattur</w:t>
            </w:r>
            <w:proofErr w:type="spellEnd"/>
            <w:r>
              <w:rPr>
                <w:rFonts w:ascii="Bookman Old Style" w:hAnsi="Bookman Old Style" w:cs="Arial"/>
              </w:rPr>
              <w:t xml:space="preserve"> Arts @Science collage</w:t>
            </w:r>
          </w:p>
          <w:p w:rsidR="00A530C7" w:rsidRDefault="00A530C7" w:rsidP="0092534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irupattur</w:t>
            </w:r>
            <w:proofErr w:type="spellEnd"/>
            <w:r>
              <w:rPr>
                <w:rFonts w:ascii="Bookman Old Style" w:hAnsi="Bookman Old Style" w:cs="Arial"/>
              </w:rPr>
              <w:t xml:space="preserve">. </w:t>
            </w:r>
            <w:r w:rsidR="0032317C">
              <w:rPr>
                <w:rFonts w:ascii="Bookman Old Style" w:hAnsi="Bookman Old Style" w:cs="Arial"/>
              </w:rPr>
              <w:t>Vellore (</w:t>
            </w:r>
            <w:proofErr w:type="spellStart"/>
            <w:r w:rsidR="0032317C">
              <w:rPr>
                <w:rFonts w:ascii="Bookman Old Style" w:hAnsi="Bookman Old Style" w:cs="Arial"/>
              </w:rPr>
              <w:t>dt</w:t>
            </w:r>
            <w:proofErr w:type="spellEnd"/>
            <w:r w:rsidR="0032317C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1879" w:type="dxa"/>
          </w:tcPr>
          <w:p w:rsidR="00414DC7" w:rsidRDefault="00414DC7" w:rsidP="009C038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:rsidR="00A530C7" w:rsidRDefault="00F56F07" w:rsidP="009C038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6</w:t>
            </w:r>
            <w:r w:rsidR="005177BC">
              <w:rPr>
                <w:rFonts w:ascii="Bookman Old Style" w:hAnsi="Bookman Old Style" w:cs="Arial"/>
              </w:rPr>
              <w:t>%</w:t>
            </w:r>
          </w:p>
        </w:tc>
      </w:tr>
      <w:tr w:rsidR="00414DC7" w:rsidTr="00B4382E">
        <w:trPr>
          <w:trHeight w:val="339"/>
        </w:trPr>
        <w:tc>
          <w:tcPr>
            <w:tcW w:w="2287" w:type="dxa"/>
          </w:tcPr>
          <w:p w:rsidR="00414DC7" w:rsidRDefault="00537DAB" w:rsidP="00537DA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AIP</w:t>
            </w:r>
          </w:p>
        </w:tc>
        <w:tc>
          <w:tcPr>
            <w:tcW w:w="1951" w:type="dxa"/>
          </w:tcPr>
          <w:p w:rsidR="00414DC7" w:rsidRDefault="00537DAB" w:rsidP="009C038D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AUGUST 2017</w:t>
            </w:r>
          </w:p>
        </w:tc>
        <w:tc>
          <w:tcPr>
            <w:tcW w:w="4359" w:type="dxa"/>
          </w:tcPr>
          <w:p w:rsidR="00414DC7" w:rsidRDefault="00537DAB" w:rsidP="0092534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rena Animation Anna </w:t>
            </w:r>
            <w:proofErr w:type="spellStart"/>
            <w:r>
              <w:rPr>
                <w:rFonts w:ascii="Bookman Old Style" w:hAnsi="Bookman Old Style" w:cs="Arial"/>
              </w:rPr>
              <w:t>nagar</w:t>
            </w:r>
            <w:proofErr w:type="spellEnd"/>
            <w:r>
              <w:rPr>
                <w:rFonts w:ascii="Bookman Old Style" w:hAnsi="Bookman Old Style" w:cs="Arial"/>
              </w:rPr>
              <w:t xml:space="preserve"> Branch</w:t>
            </w:r>
          </w:p>
        </w:tc>
        <w:tc>
          <w:tcPr>
            <w:tcW w:w="1879" w:type="dxa"/>
          </w:tcPr>
          <w:p w:rsidR="00414DC7" w:rsidRDefault="00537DAB" w:rsidP="009C038D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5%</w:t>
            </w:r>
          </w:p>
        </w:tc>
      </w:tr>
      <w:tr w:rsidR="00AF31AD" w:rsidTr="0092534B">
        <w:trPr>
          <w:trHeight w:val="972"/>
        </w:trPr>
        <w:tc>
          <w:tcPr>
            <w:tcW w:w="2287" w:type="dxa"/>
          </w:tcPr>
          <w:p w:rsidR="00537DAB" w:rsidRPr="00327141" w:rsidRDefault="00327141" w:rsidP="00327141">
            <w:pPr>
              <w:spacing w:line="276" w:lineRule="auto"/>
              <w:jc w:val="center"/>
              <w:rPr>
                <w:rFonts w:ascii="Bookman Old Style" w:hAnsi="Bookman Old Style" w:cs="Arial"/>
                <w:u w:val="single"/>
              </w:rPr>
            </w:pPr>
            <w:r>
              <w:rPr>
                <w:rFonts w:ascii="Bookman Old Style" w:hAnsi="Bookman Old Style" w:cs="Arial"/>
                <w:u w:val="single"/>
              </w:rPr>
              <w:t>MSC</w:t>
            </w:r>
          </w:p>
        </w:tc>
        <w:tc>
          <w:tcPr>
            <w:tcW w:w="1951" w:type="dxa"/>
          </w:tcPr>
          <w:p w:rsidR="0015070C" w:rsidRDefault="00327141" w:rsidP="00327141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18</w:t>
            </w:r>
          </w:p>
        </w:tc>
        <w:tc>
          <w:tcPr>
            <w:tcW w:w="4359" w:type="dxa"/>
          </w:tcPr>
          <w:p w:rsidR="0015070C" w:rsidRDefault="00B4382E" w:rsidP="0092534B">
            <w:pPr>
              <w:jc w:val="center"/>
              <w:rPr>
                <w:rFonts w:ascii="Bookman Old Style" w:hAnsi="Bookman Old Style" w:cs="Arial"/>
              </w:rPr>
            </w:pPr>
            <w:r w:rsidRPr="00B4382E">
              <w:rPr>
                <w:rFonts w:ascii="Bookman Old Style" w:hAnsi="Bookman Old Style" w:cs="Arial"/>
              </w:rPr>
              <w:t xml:space="preserve">Madurai </w:t>
            </w:r>
            <w:proofErr w:type="spellStart"/>
            <w:r w:rsidRPr="00B4382E">
              <w:rPr>
                <w:rFonts w:ascii="Bookman Old Style" w:hAnsi="Bookman Old Style" w:cs="Arial"/>
              </w:rPr>
              <w:t>Kamaraj</w:t>
            </w:r>
            <w:proofErr w:type="spellEnd"/>
            <w:r w:rsidRPr="00B4382E">
              <w:rPr>
                <w:rFonts w:ascii="Bookman Old Style" w:hAnsi="Bookman Old Style" w:cs="Arial"/>
              </w:rPr>
              <w:t xml:space="preserve"> University</w:t>
            </w:r>
          </w:p>
        </w:tc>
        <w:tc>
          <w:tcPr>
            <w:tcW w:w="1879" w:type="dxa"/>
          </w:tcPr>
          <w:p w:rsidR="000E03B9" w:rsidRDefault="00B4382E" w:rsidP="00775E2C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----</w:t>
            </w:r>
          </w:p>
          <w:p w:rsidR="000E03B9" w:rsidRDefault="000E03B9" w:rsidP="00775E2C">
            <w:pPr>
              <w:rPr>
                <w:rFonts w:ascii="Bookman Old Style" w:hAnsi="Bookman Old Style" w:cs="Arial"/>
              </w:rPr>
            </w:pPr>
          </w:p>
        </w:tc>
      </w:tr>
    </w:tbl>
    <w:p w:rsidR="00B4382E" w:rsidRDefault="00B4382E">
      <w:r>
        <w:br w:type="page"/>
      </w:r>
    </w:p>
    <w:p w:rsidR="008159F6" w:rsidRPr="0068071F" w:rsidRDefault="00C00C80" w:rsidP="0068071F">
      <w:pPr>
        <w:shd w:val="clear" w:color="auto" w:fill="C0C0C0"/>
        <w:spacing w:line="360" w:lineRule="auto"/>
        <w:rPr>
          <w:rFonts w:ascii="Bookman Old Style" w:hAnsi="Bookman Old Style" w:cs="Arial"/>
          <w:b/>
          <w:shd w:val="clear" w:color="auto" w:fill="C0C0C0"/>
        </w:rPr>
      </w:pPr>
      <w:r w:rsidRPr="0068071F">
        <w:rPr>
          <w:rFonts w:ascii="Bookman Old Style" w:hAnsi="Bookman Old Style" w:cs="Arial"/>
          <w:b/>
          <w:shd w:val="clear" w:color="auto" w:fill="C0C0C0"/>
        </w:rPr>
        <w:lastRenderedPageBreak/>
        <w:t xml:space="preserve">PERSONAL SKILLS: </w:t>
      </w:r>
    </w:p>
    <w:p w:rsidR="00655593" w:rsidRDefault="00655593" w:rsidP="00670683">
      <w:pPr>
        <w:pStyle w:val="ListParagraph"/>
        <w:tabs>
          <w:tab w:val="left" w:pos="720"/>
          <w:tab w:val="left" w:pos="1440"/>
          <w:tab w:val="left" w:pos="3645"/>
        </w:tabs>
        <w:spacing w:line="360" w:lineRule="auto"/>
        <w:rPr>
          <w:rFonts w:ascii="Bookman Old Style" w:hAnsi="Bookman Old Style" w:cs="Arial"/>
          <w:sz w:val="6"/>
        </w:rPr>
      </w:pPr>
    </w:p>
    <w:p w:rsidR="00655593" w:rsidRDefault="00655593" w:rsidP="005A50F2">
      <w:pPr>
        <w:pStyle w:val="ListParagraph"/>
        <w:tabs>
          <w:tab w:val="left" w:pos="720"/>
          <w:tab w:val="left" w:pos="1440"/>
          <w:tab w:val="left" w:pos="3645"/>
        </w:tabs>
        <w:spacing w:line="360" w:lineRule="auto"/>
        <w:rPr>
          <w:rFonts w:ascii="Bookman Old Style" w:hAnsi="Bookman Old Style" w:cs="Arial"/>
          <w:sz w:val="6"/>
        </w:rPr>
      </w:pPr>
    </w:p>
    <w:p w:rsidR="00C00C80" w:rsidRPr="000376A7" w:rsidRDefault="00C00C80" w:rsidP="00E4341F">
      <w:pPr>
        <w:pStyle w:val="ListParagraph"/>
        <w:numPr>
          <w:ilvl w:val="0"/>
          <w:numId w:val="21"/>
        </w:numPr>
        <w:spacing w:after="200" w:line="360" w:lineRule="auto"/>
        <w:jc w:val="both"/>
      </w:pPr>
      <w:r w:rsidRPr="000376A7">
        <w:t>Hard – Working and sincere</w:t>
      </w:r>
    </w:p>
    <w:p w:rsidR="00C00C80" w:rsidRPr="000376A7" w:rsidRDefault="00C00C80" w:rsidP="00E4341F">
      <w:pPr>
        <w:pStyle w:val="ListParagraph"/>
        <w:numPr>
          <w:ilvl w:val="0"/>
          <w:numId w:val="21"/>
        </w:numPr>
        <w:spacing w:after="200" w:line="360" w:lineRule="auto"/>
        <w:jc w:val="both"/>
      </w:pPr>
      <w:r w:rsidRPr="000376A7">
        <w:t>Good at interpersonal relationship.</w:t>
      </w:r>
    </w:p>
    <w:p w:rsidR="00C00C80" w:rsidRDefault="000225CD" w:rsidP="00E4341F">
      <w:pPr>
        <w:pStyle w:val="ListParagraph"/>
        <w:numPr>
          <w:ilvl w:val="0"/>
          <w:numId w:val="21"/>
        </w:numPr>
        <w:spacing w:after="200" w:line="360" w:lineRule="auto"/>
        <w:jc w:val="both"/>
      </w:pPr>
      <w:r>
        <w:t xml:space="preserve">ABY Book </w:t>
      </w:r>
      <w:proofErr w:type="spellStart"/>
      <w:r>
        <w:t>O</w:t>
      </w:r>
      <w:r w:rsidR="00EA1DEF">
        <w:t>cr</w:t>
      </w:r>
      <w:proofErr w:type="spellEnd"/>
      <w:r w:rsidR="00EA1DEF">
        <w:t xml:space="preserve"> Work</w:t>
      </w:r>
    </w:p>
    <w:p w:rsidR="00CC3CFD" w:rsidRPr="00331C8F" w:rsidRDefault="00CC3CFD" w:rsidP="00FA7481">
      <w:pPr>
        <w:shd w:val="clear" w:color="auto" w:fill="C0C0C0"/>
        <w:spacing w:line="360" w:lineRule="auto"/>
        <w:jc w:val="both"/>
        <w:rPr>
          <w:rFonts w:ascii="Bookman Old Style" w:hAnsi="Bookman Old Style" w:cs="Arial"/>
          <w:b/>
          <w:caps/>
          <w:shd w:val="clear" w:color="auto" w:fill="C0C0C0"/>
        </w:rPr>
      </w:pPr>
      <w:r>
        <w:rPr>
          <w:rFonts w:ascii="Bookman Old Style" w:hAnsi="Bookman Old Style" w:cs="Arial"/>
          <w:b/>
          <w:shd w:val="clear" w:color="auto" w:fill="C0C0C0"/>
        </w:rPr>
        <w:t>COMPUTER SKILLS:</w:t>
      </w:r>
    </w:p>
    <w:p w:rsidR="00297DFA" w:rsidRDefault="00297DFA" w:rsidP="00297DFA">
      <w:pPr>
        <w:pStyle w:val="ListParagraph"/>
        <w:tabs>
          <w:tab w:val="left" w:pos="720"/>
          <w:tab w:val="left" w:pos="1440"/>
          <w:tab w:val="left" w:pos="3645"/>
        </w:tabs>
        <w:spacing w:line="360" w:lineRule="auto"/>
        <w:ind w:left="1440"/>
        <w:rPr>
          <w:rFonts w:ascii="Bookman Old Style" w:hAnsi="Bookman Old Style" w:cs="Arial"/>
          <w:b/>
          <w:color w:val="000000" w:themeColor="text1"/>
        </w:rPr>
      </w:pPr>
    </w:p>
    <w:p w:rsidR="00CF09E1" w:rsidRDefault="0068071F" w:rsidP="00E4341F">
      <w:pPr>
        <w:pStyle w:val="ListParagraph"/>
        <w:numPr>
          <w:ilvl w:val="0"/>
          <w:numId w:val="21"/>
        </w:numPr>
        <w:spacing w:after="200" w:line="360" w:lineRule="auto"/>
        <w:jc w:val="both"/>
      </w:pPr>
      <w:r>
        <w:t>Have a knowledge  in computer</w:t>
      </w:r>
    </w:p>
    <w:p w:rsidR="00537DAB" w:rsidRDefault="0068071F" w:rsidP="00E4341F">
      <w:pPr>
        <w:pStyle w:val="ListParagraph"/>
        <w:numPr>
          <w:ilvl w:val="0"/>
          <w:numId w:val="21"/>
        </w:numPr>
        <w:spacing w:after="200" w:line="360" w:lineRule="auto"/>
        <w:jc w:val="both"/>
      </w:pPr>
      <w:r w:rsidRPr="00C56B9C">
        <w:t>Adobe</w:t>
      </w:r>
      <w:r w:rsidR="000E2FE3">
        <w:t xml:space="preserve"> </w:t>
      </w:r>
      <w:proofErr w:type="spellStart"/>
      <w:r w:rsidRPr="00C56B9C">
        <w:t>PhotoShop</w:t>
      </w:r>
      <w:proofErr w:type="spellEnd"/>
      <w:r w:rsidRPr="00C56B9C">
        <w:t xml:space="preserve">, Adobe </w:t>
      </w:r>
      <w:r w:rsidR="000E2FE3">
        <w:t xml:space="preserve"> </w:t>
      </w:r>
      <w:r w:rsidRPr="00C56B9C">
        <w:t>Illustrator,</w:t>
      </w:r>
      <w:r w:rsidR="000E2FE3">
        <w:t xml:space="preserve"> </w:t>
      </w:r>
      <w:r w:rsidRPr="00C56B9C">
        <w:t xml:space="preserve"> Adobe Primer pro</w:t>
      </w:r>
    </w:p>
    <w:p w:rsidR="000E03B9" w:rsidRPr="005A4E24" w:rsidRDefault="000E03B9" w:rsidP="000E03B9">
      <w:pPr>
        <w:shd w:val="clear" w:color="auto" w:fill="C0C0C0"/>
        <w:spacing w:line="360" w:lineRule="auto"/>
        <w:rPr>
          <w:rFonts w:ascii="Bookman Old Style" w:hAnsi="Bookman Old Style" w:cs="Arial"/>
          <w:b/>
          <w:caps/>
          <w:shd w:val="clear" w:color="auto" w:fill="C0C0C0"/>
        </w:rPr>
      </w:pPr>
      <w:r>
        <w:rPr>
          <w:rFonts w:ascii="Bookman Old Style" w:hAnsi="Bookman Old Style" w:cs="Arial"/>
          <w:b/>
          <w:shd w:val="clear" w:color="auto" w:fill="C0C0C0"/>
        </w:rPr>
        <w:t>EXPERIECE</w:t>
      </w:r>
    </w:p>
    <w:p w:rsidR="000E03B9" w:rsidRDefault="000E03B9" w:rsidP="000E03B9">
      <w:pPr>
        <w:tabs>
          <w:tab w:val="left" w:pos="7185"/>
        </w:tabs>
        <w:spacing w:line="360" w:lineRule="auto"/>
        <w:rPr>
          <w:rFonts w:ascii="Bookman Old Style" w:hAnsi="Bookman Old Style" w:cs="Arial"/>
        </w:rPr>
      </w:pPr>
      <w:r w:rsidRPr="005A4E24">
        <w:rPr>
          <w:rFonts w:ascii="Bookman Old Style" w:hAnsi="Bookman Old Style" w:cs="Arial"/>
          <w:noProof/>
          <w:lang w:val="en-IN" w:eastAsia="en-IN" w:bidi="ta-IN"/>
        </w:rPr>
        <w:drawing>
          <wp:anchor distT="0" distB="0" distL="114300" distR="114300" simplePos="0" relativeHeight="251660288" behindDoc="1" locked="0" layoutInCell="1" allowOverlap="1" wp14:anchorId="624CC27A" wp14:editId="35CDB8DC">
            <wp:simplePos x="0" y="0"/>
            <wp:positionH relativeFrom="column">
              <wp:posOffset>3257550</wp:posOffset>
            </wp:positionH>
            <wp:positionV relativeFrom="paragraph">
              <wp:posOffset>216535</wp:posOffset>
            </wp:positionV>
            <wp:extent cx="590550" cy="291077"/>
            <wp:effectExtent l="19050" t="0" r="0" b="90170"/>
            <wp:wrapNone/>
            <wp:docPr id="1" name="Picture 1" descr="dbe-logo-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e-logo-72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10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</w:rPr>
        <w:tab/>
      </w:r>
    </w:p>
    <w:p w:rsidR="000E03B9" w:rsidRDefault="000E03B9" w:rsidP="000E03B9">
      <w:pPr>
        <w:tabs>
          <w:tab w:val="left" w:pos="720"/>
          <w:tab w:val="left" w:pos="1440"/>
          <w:tab w:val="left" w:pos="3645"/>
          <w:tab w:val="left" w:pos="7050"/>
        </w:tabs>
        <w:spacing w:line="360" w:lineRule="auto"/>
        <w:rPr>
          <w:rFonts w:ascii="Bookman Old Style" w:hAnsi="Bookman Old Style" w:cs="Arial"/>
          <w:b/>
        </w:rPr>
      </w:pPr>
      <w:r w:rsidRPr="00D42A06">
        <w:rPr>
          <w:rFonts w:ascii="Bookman Old Style" w:hAnsi="Bookman Old Style" w:cs="Arial"/>
          <w:b/>
        </w:rPr>
        <w:t>Graphic Designer:</w:t>
      </w:r>
      <w:r>
        <w:rPr>
          <w:rFonts w:ascii="Bookman Old Style" w:hAnsi="Bookman Old Style" w:cs="Arial"/>
          <w:b/>
        </w:rPr>
        <w:t xml:space="preserve"> </w:t>
      </w:r>
      <w:r w:rsidRPr="00D42A06">
        <w:rPr>
          <w:rFonts w:ascii="Bookman Old Style" w:hAnsi="Bookman Old Style" w:cs="Arial"/>
          <w:b/>
        </w:rPr>
        <w:t>1</w:t>
      </w:r>
      <w:r>
        <w:rPr>
          <w:rFonts w:ascii="Bookman Old Style" w:hAnsi="Bookman Old Style" w:cs="Arial"/>
          <w:b/>
        </w:rPr>
        <w:t xml:space="preserve"> </w:t>
      </w:r>
      <w:r w:rsidRPr="00D42A06">
        <w:rPr>
          <w:rFonts w:ascii="Bookman Old Style" w:hAnsi="Bookman Old Style" w:cs="Arial"/>
          <w:b/>
        </w:rPr>
        <w:t>year Experience</w:t>
      </w:r>
    </w:p>
    <w:p w:rsidR="000E03B9" w:rsidRPr="00D42A06" w:rsidRDefault="000E03B9" w:rsidP="000E03B9">
      <w:pPr>
        <w:tabs>
          <w:tab w:val="left" w:pos="720"/>
          <w:tab w:val="left" w:pos="1440"/>
          <w:tab w:val="left" w:pos="3645"/>
          <w:tab w:val="left" w:pos="7050"/>
        </w:tabs>
        <w:spacing w:line="360" w:lineRule="auto"/>
        <w:rPr>
          <w:rFonts w:ascii="Bookman Old Style" w:hAnsi="Bookman Old Style" w:cs="Arial"/>
          <w:b/>
        </w:rPr>
      </w:pPr>
      <w:r w:rsidRPr="00D42A06">
        <w:rPr>
          <w:rFonts w:ascii="Bookman Old Style" w:hAnsi="Bookman Old Style" w:cs="Arial"/>
          <w:b/>
        </w:rPr>
        <w:tab/>
      </w:r>
    </w:p>
    <w:p w:rsidR="000E03B9" w:rsidRPr="00391C1A" w:rsidRDefault="000E03B9" w:rsidP="00E4341F">
      <w:pPr>
        <w:pStyle w:val="ListParagraph"/>
        <w:numPr>
          <w:ilvl w:val="0"/>
          <w:numId w:val="23"/>
        </w:numPr>
        <w:spacing w:after="200" w:line="360" w:lineRule="auto"/>
      </w:pPr>
      <w:r>
        <w:t xml:space="preserve">Date of Joining          </w:t>
      </w:r>
      <w:r w:rsidRPr="00D42A06">
        <w:rPr>
          <w:b/>
        </w:rPr>
        <w:t xml:space="preserve"> :</w:t>
      </w:r>
      <w:r>
        <w:t xml:space="preserve"> </w:t>
      </w:r>
      <w:r w:rsidRPr="00391C1A">
        <w:t>02nd Nov 2016.</w:t>
      </w:r>
    </w:p>
    <w:p w:rsidR="000E03B9" w:rsidRPr="00391C1A" w:rsidRDefault="004A5063" w:rsidP="00E4341F">
      <w:pPr>
        <w:pStyle w:val="ListParagraph"/>
        <w:numPr>
          <w:ilvl w:val="0"/>
          <w:numId w:val="23"/>
        </w:numPr>
        <w:spacing w:after="200" w:line="360" w:lineRule="auto"/>
        <w:jc w:val="both"/>
      </w:pPr>
      <w:r>
        <w:t xml:space="preserve"> Designation              </w:t>
      </w:r>
      <w:r w:rsidR="000E03B9" w:rsidRPr="00D42A06">
        <w:rPr>
          <w:b/>
        </w:rPr>
        <w:t>:</w:t>
      </w:r>
      <w:r w:rsidR="000E03B9">
        <w:t xml:space="preserve">  </w:t>
      </w:r>
      <w:r w:rsidR="000E03B9" w:rsidRPr="00391C1A">
        <w:t xml:space="preserve">Graphic - Designer/Video Artist  </w:t>
      </w:r>
    </w:p>
    <w:p w:rsidR="000E03B9" w:rsidRPr="00391C1A" w:rsidRDefault="000E03B9" w:rsidP="00E4341F">
      <w:pPr>
        <w:pStyle w:val="ListParagraph"/>
        <w:numPr>
          <w:ilvl w:val="0"/>
          <w:numId w:val="23"/>
        </w:numPr>
        <w:spacing w:after="200" w:line="360" w:lineRule="auto"/>
      </w:pPr>
      <w:r w:rsidRPr="00391C1A">
        <w:t xml:space="preserve"> </w:t>
      </w:r>
      <w:r>
        <w:t xml:space="preserve">Department                </w:t>
      </w:r>
      <w:r w:rsidRPr="00D42A06">
        <w:rPr>
          <w:b/>
        </w:rPr>
        <w:t>:</w:t>
      </w:r>
      <w:r>
        <w:t xml:space="preserve"> </w:t>
      </w:r>
      <w:r w:rsidRPr="00391C1A">
        <w:t xml:space="preserve">E-Learning   </w:t>
      </w:r>
      <w:r>
        <w:t>(Vector Image Tracing)</w:t>
      </w:r>
    </w:p>
    <w:p w:rsidR="000E03B9" w:rsidRPr="00391C1A" w:rsidRDefault="000E03B9" w:rsidP="00E4341F">
      <w:pPr>
        <w:pStyle w:val="ListParagraph"/>
        <w:numPr>
          <w:ilvl w:val="0"/>
          <w:numId w:val="23"/>
        </w:numPr>
        <w:spacing w:after="200" w:line="360" w:lineRule="auto"/>
      </w:pPr>
      <w:r>
        <w:t xml:space="preserve"> </w:t>
      </w:r>
      <w:r w:rsidRPr="00391C1A">
        <w:t>Date of Leaving</w:t>
      </w:r>
      <w:r>
        <w:t xml:space="preserve">         </w:t>
      </w:r>
      <w:r>
        <w:rPr>
          <w:b/>
        </w:rPr>
        <w:t xml:space="preserve">: </w:t>
      </w:r>
      <w:r w:rsidRPr="00391C1A">
        <w:t xml:space="preserve">31st Oct 2017  </w:t>
      </w:r>
    </w:p>
    <w:p w:rsidR="000E03B9" w:rsidRDefault="000E03B9" w:rsidP="00E4341F">
      <w:pPr>
        <w:pStyle w:val="ListParagraph"/>
        <w:numPr>
          <w:ilvl w:val="0"/>
          <w:numId w:val="23"/>
        </w:numPr>
        <w:spacing w:after="200" w:line="360" w:lineRule="auto"/>
      </w:pPr>
      <w:r w:rsidRPr="00391C1A">
        <w:t>Office Name</w:t>
      </w:r>
      <w:r>
        <w:t xml:space="preserve">               </w:t>
      </w:r>
      <w:r w:rsidRPr="00D42A06">
        <w:rPr>
          <w:b/>
        </w:rPr>
        <w:t>:</w:t>
      </w:r>
      <w:r w:rsidRPr="00391C1A">
        <w:t xml:space="preserve"> </w:t>
      </w:r>
      <w:proofErr w:type="spellStart"/>
      <w:r w:rsidRPr="00391C1A">
        <w:t>DBE.Education</w:t>
      </w:r>
      <w:proofErr w:type="spellEnd"/>
      <w:r>
        <w:t xml:space="preserve"> </w:t>
      </w:r>
      <w:r w:rsidRPr="00391C1A">
        <w:t>&amp;</w:t>
      </w:r>
      <w:r>
        <w:t xml:space="preserve"> </w:t>
      </w:r>
      <w:proofErr w:type="spellStart"/>
      <w:r w:rsidRPr="00391C1A">
        <w:t>HRConsultants.Pvt.Ltd</w:t>
      </w:r>
      <w:proofErr w:type="spellEnd"/>
    </w:p>
    <w:p w:rsidR="000E03B9" w:rsidRDefault="000E03B9" w:rsidP="000E03B9">
      <w:pPr>
        <w:pStyle w:val="ListParagraph"/>
        <w:spacing w:after="200" w:line="360" w:lineRule="auto"/>
      </w:pPr>
      <w:bookmarkStart w:id="0" w:name="_GoBack"/>
      <w:bookmarkEnd w:id="0"/>
    </w:p>
    <w:p w:rsidR="000E03B9" w:rsidRDefault="000E03B9" w:rsidP="000E03B9">
      <w:pPr>
        <w:tabs>
          <w:tab w:val="left" w:pos="720"/>
          <w:tab w:val="left" w:pos="1440"/>
          <w:tab w:val="left" w:pos="3645"/>
          <w:tab w:val="left" w:pos="7050"/>
        </w:tabs>
        <w:spacing w:line="360" w:lineRule="auto"/>
        <w:rPr>
          <w:rFonts w:ascii="Bookman Old Style" w:hAnsi="Bookman Old Style" w:cs="Arial"/>
          <w:b/>
        </w:rPr>
      </w:pPr>
      <w:r w:rsidRPr="00D42A06">
        <w:rPr>
          <w:rFonts w:ascii="Bookman Old Style" w:hAnsi="Bookman Old Style" w:cs="Arial"/>
          <w:b/>
        </w:rPr>
        <w:t>Graphic Designer:</w:t>
      </w:r>
      <w:r>
        <w:rPr>
          <w:rFonts w:ascii="Bookman Old Style" w:hAnsi="Bookman Old Style" w:cs="Arial"/>
          <w:b/>
        </w:rPr>
        <w:t xml:space="preserve"> </w:t>
      </w:r>
      <w:r w:rsidR="008825B6">
        <w:rPr>
          <w:rFonts w:ascii="Bookman Old Style" w:hAnsi="Bookman Old Style" w:cs="Arial"/>
          <w:b/>
        </w:rPr>
        <w:t>2</w:t>
      </w:r>
      <w:r>
        <w:rPr>
          <w:rFonts w:ascii="Bookman Old Style" w:hAnsi="Bookman Old Style" w:cs="Arial"/>
          <w:b/>
        </w:rPr>
        <w:t xml:space="preserve"> </w:t>
      </w:r>
      <w:r w:rsidRPr="00D42A06">
        <w:rPr>
          <w:rFonts w:ascii="Bookman Old Style" w:hAnsi="Bookman Old Style" w:cs="Arial"/>
          <w:b/>
        </w:rPr>
        <w:t>year Experience</w:t>
      </w:r>
    </w:p>
    <w:p w:rsidR="000E03B9" w:rsidRPr="00D42A06" w:rsidRDefault="000E03B9" w:rsidP="000E03B9">
      <w:pPr>
        <w:tabs>
          <w:tab w:val="left" w:pos="720"/>
          <w:tab w:val="left" w:pos="1440"/>
          <w:tab w:val="left" w:pos="3645"/>
          <w:tab w:val="left" w:pos="7050"/>
        </w:tabs>
        <w:spacing w:line="360" w:lineRule="auto"/>
        <w:rPr>
          <w:rFonts w:ascii="Bookman Old Style" w:hAnsi="Bookman Old Style" w:cs="Arial"/>
          <w:b/>
        </w:rPr>
      </w:pPr>
      <w:r w:rsidRPr="00D42A06">
        <w:rPr>
          <w:rFonts w:ascii="Bookman Old Style" w:hAnsi="Bookman Old Style" w:cs="Arial"/>
          <w:b/>
        </w:rPr>
        <w:tab/>
      </w:r>
    </w:p>
    <w:p w:rsidR="000E03B9" w:rsidRPr="00391C1A" w:rsidRDefault="000E03B9" w:rsidP="00ED6144">
      <w:pPr>
        <w:pStyle w:val="ListParagraph"/>
        <w:numPr>
          <w:ilvl w:val="0"/>
          <w:numId w:val="24"/>
        </w:numPr>
        <w:spacing w:after="200" w:line="360" w:lineRule="auto"/>
      </w:pPr>
      <w:r>
        <w:t xml:space="preserve">Date of Joining          </w:t>
      </w:r>
      <w:r w:rsidRPr="00D42A06">
        <w:rPr>
          <w:b/>
        </w:rPr>
        <w:t xml:space="preserve"> :</w:t>
      </w:r>
      <w:r>
        <w:t xml:space="preserve"> 25th</w:t>
      </w:r>
      <w:r w:rsidRPr="00391C1A">
        <w:t xml:space="preserve"> </w:t>
      </w:r>
      <w:r>
        <w:t>April 2018</w:t>
      </w:r>
    </w:p>
    <w:p w:rsidR="000E03B9" w:rsidRPr="00391C1A" w:rsidRDefault="004A5063" w:rsidP="00ED6144">
      <w:pPr>
        <w:pStyle w:val="ListParagraph"/>
        <w:numPr>
          <w:ilvl w:val="0"/>
          <w:numId w:val="24"/>
        </w:numPr>
        <w:spacing w:after="200" w:line="360" w:lineRule="auto"/>
        <w:jc w:val="both"/>
      </w:pPr>
      <w:r>
        <w:t xml:space="preserve"> Designation              </w:t>
      </w:r>
      <w:r w:rsidR="000E03B9" w:rsidRPr="00D42A06">
        <w:rPr>
          <w:b/>
        </w:rPr>
        <w:t>:</w:t>
      </w:r>
      <w:r w:rsidR="000E03B9">
        <w:t xml:space="preserve"> </w:t>
      </w:r>
      <w:r w:rsidR="000E03B9" w:rsidRPr="00391C1A">
        <w:t>G</w:t>
      </w:r>
      <w:r w:rsidR="000E03B9">
        <w:t>raphic - Designer</w:t>
      </w:r>
    </w:p>
    <w:p w:rsidR="000E03B9" w:rsidRPr="00391C1A" w:rsidRDefault="000E03B9" w:rsidP="00ED6144">
      <w:pPr>
        <w:pStyle w:val="ListParagraph"/>
        <w:numPr>
          <w:ilvl w:val="0"/>
          <w:numId w:val="24"/>
        </w:numPr>
        <w:spacing w:after="200" w:line="360" w:lineRule="auto"/>
      </w:pPr>
      <w:r w:rsidRPr="00391C1A">
        <w:t xml:space="preserve"> </w:t>
      </w:r>
      <w:r>
        <w:t xml:space="preserve">Department                </w:t>
      </w:r>
      <w:r>
        <w:rPr>
          <w:b/>
        </w:rPr>
        <w:t xml:space="preserve">: </w:t>
      </w:r>
      <w:r w:rsidRPr="00391C1A">
        <w:t xml:space="preserve"> </w:t>
      </w:r>
      <w:r>
        <w:t>Image processing</w:t>
      </w:r>
    </w:p>
    <w:p w:rsidR="000E03B9" w:rsidRDefault="000E03B9" w:rsidP="00ED6144">
      <w:pPr>
        <w:pStyle w:val="ListParagraph"/>
        <w:numPr>
          <w:ilvl w:val="0"/>
          <w:numId w:val="24"/>
        </w:numPr>
        <w:spacing w:after="200" w:line="360" w:lineRule="auto"/>
      </w:pPr>
      <w:r w:rsidRPr="00391C1A">
        <w:t>Office Name</w:t>
      </w:r>
      <w:r>
        <w:t xml:space="preserve">               </w:t>
      </w:r>
      <w:r w:rsidRPr="00D42A06">
        <w:rPr>
          <w:b/>
        </w:rPr>
        <w:t>:</w:t>
      </w:r>
      <w:r>
        <w:t xml:space="preserve"> Swift </w:t>
      </w:r>
      <w:proofErr w:type="spellStart"/>
      <w:r>
        <w:t>proSys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</w:t>
      </w:r>
    </w:p>
    <w:p w:rsidR="00E27AAE" w:rsidRDefault="00E27AAE" w:rsidP="00E27AAE">
      <w:pPr>
        <w:spacing w:after="200" w:line="360" w:lineRule="auto"/>
      </w:pPr>
    </w:p>
    <w:p w:rsidR="0068071F" w:rsidRDefault="0068071F" w:rsidP="00E27AAE">
      <w:pPr>
        <w:spacing w:after="200" w:line="360" w:lineRule="auto"/>
      </w:pPr>
    </w:p>
    <w:p w:rsidR="0068071F" w:rsidRDefault="0068071F" w:rsidP="00E27AAE">
      <w:pPr>
        <w:spacing w:after="200" w:line="360" w:lineRule="auto"/>
      </w:pPr>
    </w:p>
    <w:p w:rsidR="00995E43" w:rsidRDefault="00995E43" w:rsidP="00E27AAE">
      <w:pPr>
        <w:spacing w:after="200" w:line="360" w:lineRule="auto"/>
      </w:pPr>
    </w:p>
    <w:p w:rsidR="00995E43" w:rsidRDefault="00995E43" w:rsidP="00E27AAE">
      <w:pPr>
        <w:spacing w:after="200" w:line="360" w:lineRule="auto"/>
      </w:pPr>
    </w:p>
    <w:p w:rsidR="00CC3CFD" w:rsidRPr="004F6CD2" w:rsidRDefault="00CC3CFD" w:rsidP="00CC3CFD">
      <w:pPr>
        <w:shd w:val="clear" w:color="auto" w:fill="C0C0C0"/>
        <w:spacing w:line="360" w:lineRule="auto"/>
        <w:rPr>
          <w:rFonts w:ascii="Bookman Old Style" w:hAnsi="Bookman Old Style" w:cs="Arial"/>
          <w:b/>
          <w:caps/>
          <w:shd w:val="clear" w:color="auto" w:fill="C0C0C0"/>
        </w:rPr>
      </w:pPr>
      <w:proofErr w:type="gramStart"/>
      <w:r>
        <w:rPr>
          <w:rFonts w:ascii="Bookman Old Style" w:hAnsi="Bookman Old Style" w:cs="Arial"/>
          <w:b/>
          <w:caps/>
          <w:shd w:val="clear" w:color="auto" w:fill="C0C0C0"/>
        </w:rPr>
        <w:lastRenderedPageBreak/>
        <w:t>Personal  PROFILE</w:t>
      </w:r>
      <w:proofErr w:type="gramEnd"/>
      <w:r>
        <w:rPr>
          <w:rFonts w:ascii="Bookman Old Style" w:hAnsi="Bookman Old Style" w:cs="Arial"/>
          <w:b/>
          <w:caps/>
          <w:shd w:val="clear" w:color="auto" w:fill="C0C0C0"/>
        </w:rPr>
        <w:t>:</w:t>
      </w:r>
    </w:p>
    <w:p w:rsidR="00CC3CFD" w:rsidRPr="00745A6D" w:rsidRDefault="00CC3CFD" w:rsidP="00CC3CFD">
      <w:pPr>
        <w:spacing w:line="360" w:lineRule="auto"/>
        <w:rPr>
          <w:rFonts w:ascii="Bookman Old Style" w:hAnsi="Bookman Old Style" w:cs="Arial"/>
        </w:rPr>
      </w:pPr>
    </w:p>
    <w:p w:rsidR="00CC3CFD" w:rsidRPr="0024781E" w:rsidRDefault="00CC3CFD" w:rsidP="005F719B">
      <w:pPr>
        <w:tabs>
          <w:tab w:val="left" w:pos="720"/>
          <w:tab w:val="left" w:pos="1440"/>
          <w:tab w:val="left" w:pos="3645"/>
        </w:tabs>
        <w:spacing w:line="360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  <w:t>Name</w:t>
      </w:r>
      <w:r>
        <w:rPr>
          <w:rFonts w:ascii="Bookman Old Style" w:hAnsi="Bookman Old Style" w:cs="Arial"/>
        </w:rPr>
        <w:tab/>
      </w:r>
      <w:r w:rsidR="005F719B">
        <w:rPr>
          <w:rFonts w:ascii="Bookman Old Style" w:hAnsi="Bookman Old Style" w:cs="Arial"/>
        </w:rPr>
        <w:t xml:space="preserve">                            :     </w:t>
      </w:r>
      <w:r w:rsidRPr="00331C8F">
        <w:rPr>
          <w:rFonts w:ascii="Bookman Old Style" w:hAnsi="Bookman Old Style" w:cs="Arial"/>
          <w:b/>
        </w:rPr>
        <w:t>SANTHOSHKUMAR R</w:t>
      </w:r>
    </w:p>
    <w:p w:rsidR="00CC3CFD" w:rsidRDefault="00CC3CFD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Father Nam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6A38D6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/>
          <w:bCs/>
        </w:rPr>
        <w:t>T.S.Rajendiran</w:t>
      </w:r>
      <w:proofErr w:type="spellEnd"/>
    </w:p>
    <w:p w:rsidR="00CC3CFD" w:rsidRDefault="007727A8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ate of birth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29</w:t>
      </w:r>
      <w:r w:rsidR="00CC3CFD">
        <w:rPr>
          <w:rFonts w:ascii="Bookman Old Style" w:hAnsi="Bookman Old Style" w:cs="Arial"/>
        </w:rPr>
        <w:t>-08-1990</w:t>
      </w:r>
    </w:p>
    <w:p w:rsidR="00CC3CFD" w:rsidRDefault="00CC3CFD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 w:rsidRPr="00745A6D">
        <w:rPr>
          <w:rFonts w:ascii="Bookman Old Style" w:hAnsi="Bookman Old Style" w:cs="Arial"/>
        </w:rPr>
        <w:t xml:space="preserve">Gender </w:t>
      </w:r>
      <w:r w:rsidRPr="00745A6D">
        <w:rPr>
          <w:rFonts w:ascii="Bookman Old Style" w:hAnsi="Bookman Old Style" w:cs="Arial"/>
        </w:rPr>
        <w:tab/>
      </w:r>
      <w:r w:rsidRPr="00745A6D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45A6D">
        <w:rPr>
          <w:rFonts w:ascii="Bookman Old Style" w:hAnsi="Bookman Old Style" w:cs="Arial"/>
        </w:rPr>
        <w:t xml:space="preserve">: </w:t>
      </w:r>
      <w:r w:rsidRPr="00745A6D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ale</w:t>
      </w:r>
    </w:p>
    <w:p w:rsidR="00CC3CFD" w:rsidRDefault="00CC3CFD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Nationality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 w:rsidRPr="00745A6D">
        <w:rPr>
          <w:rFonts w:ascii="Bookman Old Style" w:hAnsi="Bookman Old Style" w:cs="Arial"/>
        </w:rPr>
        <w:t>Indian</w:t>
      </w:r>
    </w:p>
    <w:p w:rsidR="00CC3CFD" w:rsidRPr="00745A6D" w:rsidRDefault="00297DFA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rital statu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M</w:t>
      </w:r>
      <w:r w:rsidR="00CC3CFD">
        <w:rPr>
          <w:rFonts w:ascii="Bookman Old Style" w:hAnsi="Bookman Old Style" w:cs="Arial"/>
        </w:rPr>
        <w:t xml:space="preserve">arried  </w:t>
      </w:r>
    </w:p>
    <w:p w:rsidR="00CC3CFD" w:rsidRDefault="00CC3CFD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Religion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Hindu</w:t>
      </w:r>
    </w:p>
    <w:p w:rsidR="00CC3CFD" w:rsidRDefault="00CC3CFD" w:rsidP="005F719B">
      <w:pPr>
        <w:spacing w:line="360" w:lineRule="auto"/>
        <w:ind w:firstLine="720"/>
        <w:jc w:val="both"/>
        <w:rPr>
          <w:rFonts w:ascii="Bookman Old Style" w:hAnsi="Bookman Old Style" w:cs="Arial"/>
        </w:rPr>
      </w:pPr>
      <w:r w:rsidRPr="00745A6D">
        <w:rPr>
          <w:rFonts w:ascii="Bookman Old Style" w:hAnsi="Bookman Old Style" w:cs="Arial"/>
        </w:rPr>
        <w:t xml:space="preserve">Language Known </w:t>
      </w:r>
      <w:r w:rsidRPr="00745A6D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45A6D">
        <w:rPr>
          <w:rFonts w:ascii="Bookman Old Style" w:hAnsi="Bookman Old Style" w:cs="Arial"/>
        </w:rPr>
        <w:t xml:space="preserve">: </w:t>
      </w:r>
      <w:r w:rsidRPr="00745A6D">
        <w:rPr>
          <w:rFonts w:ascii="Bookman Old Style" w:hAnsi="Bookman Old Style" w:cs="Arial"/>
        </w:rPr>
        <w:tab/>
        <w:t>Tamil, English</w:t>
      </w:r>
    </w:p>
    <w:p w:rsidR="00CC3CFD" w:rsidRDefault="00CC3CFD" w:rsidP="005F719B">
      <w:pPr>
        <w:ind w:firstLine="7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 w:cs="Arial"/>
        </w:rPr>
        <w:t xml:space="preserve">Address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 w:rsidR="00CB1E4C">
        <w:rPr>
          <w:rFonts w:ascii="Bookman Old Style" w:hAnsi="Bookman Old Style"/>
          <w:bCs/>
        </w:rPr>
        <w:t>No. 23/79 A</w:t>
      </w:r>
    </w:p>
    <w:p w:rsidR="00CC3CFD" w:rsidRDefault="00CC3CFD" w:rsidP="005F719B">
      <w:pPr>
        <w:ind w:left="4320"/>
        <w:jc w:val="both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DharmarajaKovil</w:t>
      </w:r>
      <w:proofErr w:type="spellEnd"/>
      <w:r>
        <w:rPr>
          <w:rFonts w:ascii="Bookman Old Style" w:hAnsi="Bookman Old Style"/>
          <w:bCs/>
        </w:rPr>
        <w:t xml:space="preserve"> Street, </w:t>
      </w:r>
    </w:p>
    <w:p w:rsidR="00CC3CFD" w:rsidRPr="00561FEE" w:rsidRDefault="00CB1E4C" w:rsidP="005F719B">
      <w:pPr>
        <w:ind w:left="43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7 </w:t>
      </w:r>
      <w:proofErr w:type="spellStart"/>
      <w:proofErr w:type="gramStart"/>
      <w:r w:rsidR="00CC3CFD" w:rsidRPr="00FE1A02">
        <w:rPr>
          <w:rFonts w:ascii="Bookman Old Style" w:hAnsi="Bookman Old Style"/>
          <w:bCs/>
          <w:vertAlign w:val="superscript"/>
        </w:rPr>
        <w:t>th</w:t>
      </w:r>
      <w:proofErr w:type="spellEnd"/>
      <w:proofErr w:type="gramEnd"/>
      <w:r w:rsidR="00CC3CFD">
        <w:rPr>
          <w:rFonts w:ascii="Bookman Old Style" w:hAnsi="Bookman Old Style"/>
          <w:bCs/>
        </w:rPr>
        <w:t xml:space="preserve"> Street,  </w:t>
      </w:r>
    </w:p>
    <w:p w:rsidR="00CC3CFD" w:rsidRPr="00561FEE" w:rsidRDefault="00CC3CFD" w:rsidP="005F719B">
      <w:pPr>
        <w:ind w:left="4320"/>
        <w:jc w:val="both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Tirupattur</w:t>
      </w:r>
      <w:proofErr w:type="spellEnd"/>
      <w:r w:rsidRPr="00561FEE">
        <w:rPr>
          <w:rFonts w:ascii="Bookman Old Style" w:hAnsi="Bookman Old Style"/>
          <w:bCs/>
        </w:rPr>
        <w:t xml:space="preserve">, </w:t>
      </w:r>
    </w:p>
    <w:p w:rsidR="00CC3CFD" w:rsidRDefault="00CC3CFD" w:rsidP="005F719B">
      <w:pPr>
        <w:ind w:left="43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Vellore </w:t>
      </w:r>
      <w:proofErr w:type="spellStart"/>
      <w:proofErr w:type="gramStart"/>
      <w:r>
        <w:rPr>
          <w:rFonts w:ascii="Bookman Old Style" w:hAnsi="Bookman Old Style"/>
          <w:bCs/>
        </w:rPr>
        <w:t>Dt</w:t>
      </w:r>
      <w:proofErr w:type="spellEnd"/>
      <w:proofErr w:type="gramEnd"/>
      <w:r>
        <w:rPr>
          <w:rFonts w:ascii="Bookman Old Style" w:hAnsi="Bookman Old Style"/>
          <w:bCs/>
        </w:rPr>
        <w:t xml:space="preserve"> </w:t>
      </w:r>
      <w:r w:rsidR="00EA1DEF">
        <w:rPr>
          <w:rFonts w:ascii="Bookman Old Style" w:hAnsi="Bookman Old Style"/>
          <w:bCs/>
        </w:rPr>
        <w:t>–</w:t>
      </w:r>
      <w:r>
        <w:rPr>
          <w:rFonts w:ascii="Bookman Old Style" w:hAnsi="Bookman Old Style"/>
          <w:bCs/>
        </w:rPr>
        <w:t xml:space="preserve"> 635601</w:t>
      </w:r>
    </w:p>
    <w:p w:rsidR="00EA1DEF" w:rsidRDefault="00EA1DEF" w:rsidP="005F719B">
      <w:pPr>
        <w:ind w:left="4320"/>
        <w:jc w:val="both"/>
        <w:rPr>
          <w:rFonts w:ascii="Bookman Old Style" w:hAnsi="Bookman Old Style"/>
          <w:bCs/>
        </w:rPr>
      </w:pPr>
    </w:p>
    <w:p w:rsidR="00EA1DEF" w:rsidRDefault="00EA1DEF" w:rsidP="00CC3CFD">
      <w:pPr>
        <w:ind w:left="4320"/>
        <w:rPr>
          <w:rFonts w:ascii="Bookman Old Style" w:hAnsi="Bookman Old Style"/>
          <w:bCs/>
        </w:rPr>
      </w:pPr>
    </w:p>
    <w:p w:rsidR="00537DAB" w:rsidRDefault="00537DAB" w:rsidP="00CC3CFD">
      <w:pPr>
        <w:ind w:left="4320"/>
        <w:rPr>
          <w:rFonts w:ascii="Bookman Old Style" w:hAnsi="Bookman Old Style"/>
          <w:bCs/>
        </w:rPr>
      </w:pPr>
    </w:p>
    <w:p w:rsidR="00537DAB" w:rsidRDefault="00537DAB" w:rsidP="00CC3CFD">
      <w:pPr>
        <w:ind w:left="4320"/>
        <w:rPr>
          <w:rFonts w:ascii="Bookman Old Style" w:hAnsi="Bookman Old Style"/>
          <w:bCs/>
        </w:rPr>
      </w:pPr>
    </w:p>
    <w:p w:rsidR="00EA1DEF" w:rsidRDefault="00EA1DEF" w:rsidP="00CC3CFD">
      <w:pPr>
        <w:ind w:left="4320"/>
        <w:rPr>
          <w:rFonts w:ascii="Bookman Old Style" w:hAnsi="Bookman Old Style" w:cs="Arial"/>
        </w:rPr>
      </w:pPr>
    </w:p>
    <w:p w:rsidR="00CC3CFD" w:rsidRPr="004F6CD2" w:rsidRDefault="00CC3CFD" w:rsidP="00CC3CFD">
      <w:pPr>
        <w:shd w:val="clear" w:color="auto" w:fill="C0C0C0"/>
        <w:spacing w:line="360" w:lineRule="auto"/>
        <w:rPr>
          <w:rFonts w:ascii="Bookman Old Style" w:hAnsi="Bookman Old Style" w:cs="Arial"/>
          <w:b/>
          <w:caps/>
          <w:shd w:val="clear" w:color="auto" w:fill="C0C0C0"/>
        </w:rPr>
      </w:pPr>
      <w:r>
        <w:rPr>
          <w:rFonts w:ascii="Bookman Old Style" w:hAnsi="Bookman Old Style" w:cs="Arial"/>
          <w:b/>
          <w:caps/>
          <w:shd w:val="clear" w:color="auto" w:fill="C0C0C0"/>
        </w:rPr>
        <w:t>DECLARATION:</w:t>
      </w:r>
    </w:p>
    <w:p w:rsidR="00CC3CFD" w:rsidRDefault="00CC3CFD" w:rsidP="00CC3CFD">
      <w:pPr>
        <w:spacing w:line="360" w:lineRule="auto"/>
        <w:rPr>
          <w:rFonts w:ascii="Bookman Old Style" w:hAnsi="Bookman Old Style" w:cs="Arial"/>
          <w:b/>
        </w:rPr>
      </w:pPr>
    </w:p>
    <w:p w:rsidR="008B743D" w:rsidRDefault="00CC3CFD" w:rsidP="00EA1DEF">
      <w:pPr>
        <w:spacing w:line="360" w:lineRule="auto"/>
        <w:ind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 hereby declare that the details furnished above are true to the best of my knowledge</w:t>
      </w:r>
    </w:p>
    <w:p w:rsidR="00EA1DEF" w:rsidRDefault="00EA1DEF" w:rsidP="00EA1DEF">
      <w:pPr>
        <w:spacing w:line="360" w:lineRule="auto"/>
        <w:ind w:firstLine="720"/>
        <w:rPr>
          <w:rFonts w:ascii="Bookman Old Style" w:hAnsi="Bookman Old Style" w:cs="Arial"/>
        </w:rPr>
      </w:pPr>
    </w:p>
    <w:p w:rsidR="00E408FA" w:rsidRDefault="00E408FA" w:rsidP="00EA1DEF">
      <w:pPr>
        <w:spacing w:line="360" w:lineRule="auto"/>
        <w:ind w:firstLine="720"/>
        <w:rPr>
          <w:rFonts w:ascii="Bookman Old Style" w:hAnsi="Bookman Old Style" w:cs="Arial"/>
        </w:rPr>
      </w:pPr>
    </w:p>
    <w:p w:rsidR="00E408FA" w:rsidRDefault="00E408FA" w:rsidP="00EA1DEF">
      <w:pPr>
        <w:spacing w:line="360" w:lineRule="auto"/>
        <w:ind w:firstLine="720"/>
        <w:rPr>
          <w:rFonts w:ascii="Bookman Old Style" w:hAnsi="Bookman Old Style" w:cs="Arial"/>
        </w:rPr>
      </w:pPr>
    </w:p>
    <w:p w:rsidR="00E408FA" w:rsidRPr="00E408FA" w:rsidRDefault="00E408FA" w:rsidP="00EA1DEF">
      <w:pPr>
        <w:spacing w:line="360" w:lineRule="auto"/>
        <w:ind w:firstLine="720"/>
        <w:rPr>
          <w:rFonts w:ascii="Bookman Old Style" w:hAnsi="Bookman Old Style" w:cs="Arial"/>
          <w:b/>
        </w:rPr>
      </w:pPr>
      <w:r w:rsidRPr="00E408FA">
        <w:rPr>
          <w:rFonts w:ascii="Bookman Old Style" w:hAnsi="Bookman Old Style" w:cs="Arial"/>
          <w:b/>
        </w:rPr>
        <w:t xml:space="preserve">                                                                </w:t>
      </w:r>
      <w:r>
        <w:rPr>
          <w:rFonts w:ascii="Bookman Old Style" w:hAnsi="Bookman Old Style" w:cs="Arial"/>
          <w:b/>
        </w:rPr>
        <w:t xml:space="preserve">             </w:t>
      </w:r>
      <w:proofErr w:type="gramStart"/>
      <w:r>
        <w:rPr>
          <w:rFonts w:ascii="Bookman Old Style" w:hAnsi="Bookman Old Style" w:cs="Arial"/>
          <w:b/>
        </w:rPr>
        <w:t xml:space="preserve">SANTHOSHKUMR </w:t>
      </w:r>
      <w:r w:rsidRPr="00E408FA">
        <w:rPr>
          <w:rFonts w:ascii="Bookman Old Style" w:hAnsi="Bookman Old Style" w:cs="Arial"/>
          <w:b/>
        </w:rPr>
        <w:t xml:space="preserve"> :</w:t>
      </w:r>
      <w:proofErr w:type="gramEnd"/>
      <w:r w:rsidRPr="00E408FA">
        <w:rPr>
          <w:rFonts w:ascii="Bookman Old Style" w:hAnsi="Bookman Old Style" w:cs="Arial"/>
          <w:b/>
        </w:rPr>
        <w:t xml:space="preserve"> R</w:t>
      </w:r>
    </w:p>
    <w:p w:rsidR="00E408FA" w:rsidRDefault="00E408FA" w:rsidP="00EA1DEF">
      <w:pPr>
        <w:spacing w:line="360" w:lineRule="auto"/>
        <w:ind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</w:t>
      </w:r>
    </w:p>
    <w:p w:rsidR="00E408FA" w:rsidRDefault="00E408FA" w:rsidP="00EA1DEF">
      <w:pPr>
        <w:spacing w:line="360" w:lineRule="auto"/>
        <w:ind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</w:t>
      </w:r>
    </w:p>
    <w:sectPr w:rsidR="00E408FA" w:rsidSect="00414DC7">
      <w:pgSz w:w="12240" w:h="15840"/>
      <w:pgMar w:top="1350" w:right="990" w:bottom="2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A0" w:rsidRDefault="00AD0CA0" w:rsidP="005B2C92">
      <w:r>
        <w:separator/>
      </w:r>
    </w:p>
  </w:endnote>
  <w:endnote w:type="continuationSeparator" w:id="0">
    <w:p w:rsidR="00AD0CA0" w:rsidRDefault="00AD0CA0" w:rsidP="005B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A0" w:rsidRDefault="00AD0CA0" w:rsidP="005B2C92">
      <w:r>
        <w:separator/>
      </w:r>
    </w:p>
  </w:footnote>
  <w:footnote w:type="continuationSeparator" w:id="0">
    <w:p w:rsidR="00AD0CA0" w:rsidRDefault="00AD0CA0" w:rsidP="005B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4B8"/>
    <w:multiLevelType w:val="hybridMultilevel"/>
    <w:tmpl w:val="D0DE7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20A9C"/>
    <w:multiLevelType w:val="hybridMultilevel"/>
    <w:tmpl w:val="5D7E3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2AA9"/>
    <w:multiLevelType w:val="hybridMultilevel"/>
    <w:tmpl w:val="6C1AA58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CB159B"/>
    <w:multiLevelType w:val="hybridMultilevel"/>
    <w:tmpl w:val="3B56C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2F16"/>
    <w:multiLevelType w:val="hybridMultilevel"/>
    <w:tmpl w:val="2E8E61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59F4"/>
    <w:multiLevelType w:val="hybridMultilevel"/>
    <w:tmpl w:val="3CCA7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D160B"/>
    <w:multiLevelType w:val="hybridMultilevel"/>
    <w:tmpl w:val="9DC288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21B2E"/>
    <w:multiLevelType w:val="hybridMultilevel"/>
    <w:tmpl w:val="B0205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44A29"/>
    <w:multiLevelType w:val="hybridMultilevel"/>
    <w:tmpl w:val="B07C22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15E0D"/>
    <w:multiLevelType w:val="hybridMultilevel"/>
    <w:tmpl w:val="C3BA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659DD"/>
    <w:multiLevelType w:val="hybridMultilevel"/>
    <w:tmpl w:val="CAA80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4176"/>
    <w:multiLevelType w:val="hybridMultilevel"/>
    <w:tmpl w:val="104A25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20201"/>
    <w:multiLevelType w:val="hybridMultilevel"/>
    <w:tmpl w:val="2996AF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077484"/>
    <w:multiLevelType w:val="hybridMultilevel"/>
    <w:tmpl w:val="608C4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130E"/>
    <w:multiLevelType w:val="hybridMultilevel"/>
    <w:tmpl w:val="A1441B2A"/>
    <w:lvl w:ilvl="0" w:tplc="7C704112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16882F4">
      <w:start w:val="1"/>
      <w:numFmt w:val="bullet"/>
      <w:lvlText w:val=""/>
      <w:lvlJc w:val="left"/>
      <w:pPr>
        <w:tabs>
          <w:tab w:val="num" w:pos="1800"/>
        </w:tabs>
        <w:ind w:left="187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056336"/>
    <w:multiLevelType w:val="hybridMultilevel"/>
    <w:tmpl w:val="99EC5A3C"/>
    <w:lvl w:ilvl="0" w:tplc="138054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13B05"/>
    <w:multiLevelType w:val="hybridMultilevel"/>
    <w:tmpl w:val="DBB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A2527"/>
    <w:multiLevelType w:val="hybridMultilevel"/>
    <w:tmpl w:val="E50EDC3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B28528E"/>
    <w:multiLevelType w:val="hybridMultilevel"/>
    <w:tmpl w:val="7E8AD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827287"/>
    <w:multiLevelType w:val="hybridMultilevel"/>
    <w:tmpl w:val="17B4C66A"/>
    <w:lvl w:ilvl="0" w:tplc="138054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30D9F"/>
    <w:multiLevelType w:val="hybridMultilevel"/>
    <w:tmpl w:val="DBB8CB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03033"/>
    <w:multiLevelType w:val="hybridMultilevel"/>
    <w:tmpl w:val="B3BCCF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B1BB9"/>
    <w:multiLevelType w:val="hybridMultilevel"/>
    <w:tmpl w:val="6F72E70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C57E8D"/>
    <w:multiLevelType w:val="hybridMultilevel"/>
    <w:tmpl w:val="66FE7D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20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5"/>
  </w:num>
  <w:num w:numId="15">
    <w:abstractNumId w:val="16"/>
  </w:num>
  <w:num w:numId="16">
    <w:abstractNumId w:val="9"/>
  </w:num>
  <w:num w:numId="17">
    <w:abstractNumId w:val="18"/>
  </w:num>
  <w:num w:numId="18">
    <w:abstractNumId w:val="19"/>
  </w:num>
  <w:num w:numId="19">
    <w:abstractNumId w:val="2"/>
  </w:num>
  <w:num w:numId="20">
    <w:abstractNumId w:val="17"/>
  </w:num>
  <w:num w:numId="21">
    <w:abstractNumId w:val="0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A90"/>
    <w:rsid w:val="00000B54"/>
    <w:rsid w:val="00000D38"/>
    <w:rsid w:val="000071D9"/>
    <w:rsid w:val="000225CD"/>
    <w:rsid w:val="0003116E"/>
    <w:rsid w:val="00031FF1"/>
    <w:rsid w:val="000535D1"/>
    <w:rsid w:val="00057015"/>
    <w:rsid w:val="000752C2"/>
    <w:rsid w:val="00080E35"/>
    <w:rsid w:val="000827E2"/>
    <w:rsid w:val="0009202B"/>
    <w:rsid w:val="000A18EA"/>
    <w:rsid w:val="000A6456"/>
    <w:rsid w:val="000B1FC8"/>
    <w:rsid w:val="000B2CC4"/>
    <w:rsid w:val="000D20F6"/>
    <w:rsid w:val="000E03B9"/>
    <w:rsid w:val="000E06D5"/>
    <w:rsid w:val="000E2A34"/>
    <w:rsid w:val="000E2FE3"/>
    <w:rsid w:val="000E7052"/>
    <w:rsid w:val="000F2693"/>
    <w:rsid w:val="000F3277"/>
    <w:rsid w:val="00105767"/>
    <w:rsid w:val="00105B30"/>
    <w:rsid w:val="00110A38"/>
    <w:rsid w:val="00117A2C"/>
    <w:rsid w:val="001234BB"/>
    <w:rsid w:val="001262A9"/>
    <w:rsid w:val="00132044"/>
    <w:rsid w:val="0015070C"/>
    <w:rsid w:val="001572E8"/>
    <w:rsid w:val="001606F9"/>
    <w:rsid w:val="00167AD7"/>
    <w:rsid w:val="00171150"/>
    <w:rsid w:val="0018360A"/>
    <w:rsid w:val="001843C4"/>
    <w:rsid w:val="0019100C"/>
    <w:rsid w:val="0019590A"/>
    <w:rsid w:val="001A1116"/>
    <w:rsid w:val="001A2952"/>
    <w:rsid w:val="001A3821"/>
    <w:rsid w:val="001A5265"/>
    <w:rsid w:val="001C0EB0"/>
    <w:rsid w:val="001C36DB"/>
    <w:rsid w:val="001C7278"/>
    <w:rsid w:val="001D71B3"/>
    <w:rsid w:val="001E00C7"/>
    <w:rsid w:val="001E1020"/>
    <w:rsid w:val="001E40D3"/>
    <w:rsid w:val="001F6614"/>
    <w:rsid w:val="00203E38"/>
    <w:rsid w:val="00212CCF"/>
    <w:rsid w:val="00214008"/>
    <w:rsid w:val="0021575E"/>
    <w:rsid w:val="0022039E"/>
    <w:rsid w:val="002373FC"/>
    <w:rsid w:val="00240D20"/>
    <w:rsid w:val="0024781E"/>
    <w:rsid w:val="00251E24"/>
    <w:rsid w:val="002561B9"/>
    <w:rsid w:val="0025671B"/>
    <w:rsid w:val="00270D73"/>
    <w:rsid w:val="00270DF5"/>
    <w:rsid w:val="00277A0F"/>
    <w:rsid w:val="00281122"/>
    <w:rsid w:val="00281B63"/>
    <w:rsid w:val="002947D2"/>
    <w:rsid w:val="00297DFA"/>
    <w:rsid w:val="002A3561"/>
    <w:rsid w:val="002A6048"/>
    <w:rsid w:val="002B1E09"/>
    <w:rsid w:val="002C038A"/>
    <w:rsid w:val="002C3B18"/>
    <w:rsid w:val="002D204B"/>
    <w:rsid w:val="00301BF6"/>
    <w:rsid w:val="0032317C"/>
    <w:rsid w:val="00327141"/>
    <w:rsid w:val="00331C8F"/>
    <w:rsid w:val="00336B05"/>
    <w:rsid w:val="0034038E"/>
    <w:rsid w:val="0034397D"/>
    <w:rsid w:val="00357856"/>
    <w:rsid w:val="00357904"/>
    <w:rsid w:val="0036355F"/>
    <w:rsid w:val="003643D4"/>
    <w:rsid w:val="00365E11"/>
    <w:rsid w:val="00377FBC"/>
    <w:rsid w:val="00383672"/>
    <w:rsid w:val="0038769F"/>
    <w:rsid w:val="00387BF3"/>
    <w:rsid w:val="0039005D"/>
    <w:rsid w:val="00390390"/>
    <w:rsid w:val="00391C1A"/>
    <w:rsid w:val="003960E2"/>
    <w:rsid w:val="003B3211"/>
    <w:rsid w:val="003C0A50"/>
    <w:rsid w:val="003C4128"/>
    <w:rsid w:val="003D481A"/>
    <w:rsid w:val="003D5357"/>
    <w:rsid w:val="003D7878"/>
    <w:rsid w:val="003E27E8"/>
    <w:rsid w:val="003E3EC3"/>
    <w:rsid w:val="003F4F12"/>
    <w:rsid w:val="003F52FC"/>
    <w:rsid w:val="003F5D24"/>
    <w:rsid w:val="004045C6"/>
    <w:rsid w:val="00405159"/>
    <w:rsid w:val="00413F7E"/>
    <w:rsid w:val="004143A5"/>
    <w:rsid w:val="00414DC7"/>
    <w:rsid w:val="00422D8E"/>
    <w:rsid w:val="00427AA3"/>
    <w:rsid w:val="00431EBC"/>
    <w:rsid w:val="004332B6"/>
    <w:rsid w:val="004404F8"/>
    <w:rsid w:val="00441FDC"/>
    <w:rsid w:val="00452CD4"/>
    <w:rsid w:val="004534D8"/>
    <w:rsid w:val="004544BD"/>
    <w:rsid w:val="0045490D"/>
    <w:rsid w:val="004564C0"/>
    <w:rsid w:val="00471B66"/>
    <w:rsid w:val="00472527"/>
    <w:rsid w:val="00474F61"/>
    <w:rsid w:val="004933DC"/>
    <w:rsid w:val="00494ADA"/>
    <w:rsid w:val="004A03F5"/>
    <w:rsid w:val="004A5063"/>
    <w:rsid w:val="004B633E"/>
    <w:rsid w:val="004E1214"/>
    <w:rsid w:val="004E18D1"/>
    <w:rsid w:val="004E323B"/>
    <w:rsid w:val="004F4D80"/>
    <w:rsid w:val="004F6CD2"/>
    <w:rsid w:val="0050770F"/>
    <w:rsid w:val="00512751"/>
    <w:rsid w:val="005177BC"/>
    <w:rsid w:val="00520EBA"/>
    <w:rsid w:val="00521289"/>
    <w:rsid w:val="00537DAB"/>
    <w:rsid w:val="005417F8"/>
    <w:rsid w:val="00546C5C"/>
    <w:rsid w:val="005470CD"/>
    <w:rsid w:val="00554A0D"/>
    <w:rsid w:val="0056112B"/>
    <w:rsid w:val="00561FEE"/>
    <w:rsid w:val="00564063"/>
    <w:rsid w:val="00590812"/>
    <w:rsid w:val="005947D9"/>
    <w:rsid w:val="005955E3"/>
    <w:rsid w:val="00596BCC"/>
    <w:rsid w:val="005A2B31"/>
    <w:rsid w:val="005A4E24"/>
    <w:rsid w:val="005A50F2"/>
    <w:rsid w:val="005A7E23"/>
    <w:rsid w:val="005B2C92"/>
    <w:rsid w:val="005C0EED"/>
    <w:rsid w:val="005C2191"/>
    <w:rsid w:val="005C66EC"/>
    <w:rsid w:val="005E39FB"/>
    <w:rsid w:val="005E69B1"/>
    <w:rsid w:val="005F2B0D"/>
    <w:rsid w:val="005F719B"/>
    <w:rsid w:val="00601293"/>
    <w:rsid w:val="00601355"/>
    <w:rsid w:val="00606B68"/>
    <w:rsid w:val="00610752"/>
    <w:rsid w:val="00613C54"/>
    <w:rsid w:val="00622E23"/>
    <w:rsid w:val="006237D2"/>
    <w:rsid w:val="0063292A"/>
    <w:rsid w:val="00641E5F"/>
    <w:rsid w:val="00655593"/>
    <w:rsid w:val="00655CBB"/>
    <w:rsid w:val="00663027"/>
    <w:rsid w:val="00665D99"/>
    <w:rsid w:val="00670683"/>
    <w:rsid w:val="00671D73"/>
    <w:rsid w:val="00674E83"/>
    <w:rsid w:val="006774A6"/>
    <w:rsid w:val="0068071F"/>
    <w:rsid w:val="00683399"/>
    <w:rsid w:val="00683E04"/>
    <w:rsid w:val="006859A4"/>
    <w:rsid w:val="00686C1D"/>
    <w:rsid w:val="00693786"/>
    <w:rsid w:val="006950D9"/>
    <w:rsid w:val="006A38D6"/>
    <w:rsid w:val="006A4FA5"/>
    <w:rsid w:val="006B4A04"/>
    <w:rsid w:val="006C2ACD"/>
    <w:rsid w:val="006C4124"/>
    <w:rsid w:val="006C744B"/>
    <w:rsid w:val="006D5C0B"/>
    <w:rsid w:val="006E7396"/>
    <w:rsid w:val="006E7FEF"/>
    <w:rsid w:val="006F6FC9"/>
    <w:rsid w:val="00701743"/>
    <w:rsid w:val="00702A13"/>
    <w:rsid w:val="007115D1"/>
    <w:rsid w:val="0071208A"/>
    <w:rsid w:val="007179EB"/>
    <w:rsid w:val="00732734"/>
    <w:rsid w:val="00735B18"/>
    <w:rsid w:val="00740E87"/>
    <w:rsid w:val="0075012F"/>
    <w:rsid w:val="0075294C"/>
    <w:rsid w:val="00755C9E"/>
    <w:rsid w:val="00755D98"/>
    <w:rsid w:val="007712B0"/>
    <w:rsid w:val="007727A8"/>
    <w:rsid w:val="00775E2C"/>
    <w:rsid w:val="0078013C"/>
    <w:rsid w:val="007908D9"/>
    <w:rsid w:val="007B20A2"/>
    <w:rsid w:val="007B3D95"/>
    <w:rsid w:val="007B76E6"/>
    <w:rsid w:val="007C0212"/>
    <w:rsid w:val="007C0666"/>
    <w:rsid w:val="007C3575"/>
    <w:rsid w:val="007C510C"/>
    <w:rsid w:val="007D3030"/>
    <w:rsid w:val="007D339D"/>
    <w:rsid w:val="007D401D"/>
    <w:rsid w:val="007D7F05"/>
    <w:rsid w:val="007E1DBB"/>
    <w:rsid w:val="007E65E0"/>
    <w:rsid w:val="007F6C89"/>
    <w:rsid w:val="008159F6"/>
    <w:rsid w:val="00822A29"/>
    <w:rsid w:val="00833CB4"/>
    <w:rsid w:val="00842844"/>
    <w:rsid w:val="00843365"/>
    <w:rsid w:val="0085042D"/>
    <w:rsid w:val="00853107"/>
    <w:rsid w:val="00863779"/>
    <w:rsid w:val="0087344C"/>
    <w:rsid w:val="008736F5"/>
    <w:rsid w:val="00875163"/>
    <w:rsid w:val="008758A1"/>
    <w:rsid w:val="008774B2"/>
    <w:rsid w:val="008774D6"/>
    <w:rsid w:val="008825B6"/>
    <w:rsid w:val="00883BB2"/>
    <w:rsid w:val="00885605"/>
    <w:rsid w:val="00886E24"/>
    <w:rsid w:val="0089144A"/>
    <w:rsid w:val="00897352"/>
    <w:rsid w:val="008A557B"/>
    <w:rsid w:val="008A72C0"/>
    <w:rsid w:val="008B0E1E"/>
    <w:rsid w:val="008B1330"/>
    <w:rsid w:val="008B743D"/>
    <w:rsid w:val="008C10E9"/>
    <w:rsid w:val="008C52EF"/>
    <w:rsid w:val="008D58B7"/>
    <w:rsid w:val="008E52F8"/>
    <w:rsid w:val="008F3811"/>
    <w:rsid w:val="008F41C2"/>
    <w:rsid w:val="008F5F24"/>
    <w:rsid w:val="008F7974"/>
    <w:rsid w:val="00902D0A"/>
    <w:rsid w:val="0090315E"/>
    <w:rsid w:val="00904F7A"/>
    <w:rsid w:val="00910258"/>
    <w:rsid w:val="00912CAF"/>
    <w:rsid w:val="009152D0"/>
    <w:rsid w:val="00923DFC"/>
    <w:rsid w:val="00924E9F"/>
    <w:rsid w:val="0092534B"/>
    <w:rsid w:val="00927EB6"/>
    <w:rsid w:val="009607FE"/>
    <w:rsid w:val="00962988"/>
    <w:rsid w:val="00965205"/>
    <w:rsid w:val="00970DED"/>
    <w:rsid w:val="009715D3"/>
    <w:rsid w:val="00972808"/>
    <w:rsid w:val="00977DCD"/>
    <w:rsid w:val="009840D9"/>
    <w:rsid w:val="009844F6"/>
    <w:rsid w:val="00993BC0"/>
    <w:rsid w:val="00995E43"/>
    <w:rsid w:val="009A6793"/>
    <w:rsid w:val="009B168B"/>
    <w:rsid w:val="009B457D"/>
    <w:rsid w:val="009C038D"/>
    <w:rsid w:val="009C1F93"/>
    <w:rsid w:val="009C2F53"/>
    <w:rsid w:val="009C2F81"/>
    <w:rsid w:val="009C6669"/>
    <w:rsid w:val="009D0ABC"/>
    <w:rsid w:val="009D265D"/>
    <w:rsid w:val="009E0EDB"/>
    <w:rsid w:val="009E591E"/>
    <w:rsid w:val="009E613F"/>
    <w:rsid w:val="00A0482C"/>
    <w:rsid w:val="00A10944"/>
    <w:rsid w:val="00A16139"/>
    <w:rsid w:val="00A17937"/>
    <w:rsid w:val="00A46421"/>
    <w:rsid w:val="00A51900"/>
    <w:rsid w:val="00A530C7"/>
    <w:rsid w:val="00A53873"/>
    <w:rsid w:val="00A618DB"/>
    <w:rsid w:val="00A62579"/>
    <w:rsid w:val="00A63C44"/>
    <w:rsid w:val="00A73236"/>
    <w:rsid w:val="00A76EEA"/>
    <w:rsid w:val="00A82CD8"/>
    <w:rsid w:val="00A842C2"/>
    <w:rsid w:val="00A84D04"/>
    <w:rsid w:val="00A9121A"/>
    <w:rsid w:val="00AA3E18"/>
    <w:rsid w:val="00AB3733"/>
    <w:rsid w:val="00AC29B4"/>
    <w:rsid w:val="00AC2F55"/>
    <w:rsid w:val="00AD0CA0"/>
    <w:rsid w:val="00AD20B5"/>
    <w:rsid w:val="00AD4A64"/>
    <w:rsid w:val="00AE1980"/>
    <w:rsid w:val="00AF31AD"/>
    <w:rsid w:val="00AF63A2"/>
    <w:rsid w:val="00AF6B18"/>
    <w:rsid w:val="00B10E30"/>
    <w:rsid w:val="00B11765"/>
    <w:rsid w:val="00B1569D"/>
    <w:rsid w:val="00B23DDB"/>
    <w:rsid w:val="00B24ACF"/>
    <w:rsid w:val="00B27EF4"/>
    <w:rsid w:val="00B348CE"/>
    <w:rsid w:val="00B4382E"/>
    <w:rsid w:val="00B46195"/>
    <w:rsid w:val="00B63AB0"/>
    <w:rsid w:val="00B66746"/>
    <w:rsid w:val="00B673D4"/>
    <w:rsid w:val="00B70AD6"/>
    <w:rsid w:val="00B7138B"/>
    <w:rsid w:val="00B72F00"/>
    <w:rsid w:val="00B75F58"/>
    <w:rsid w:val="00B7609B"/>
    <w:rsid w:val="00B80026"/>
    <w:rsid w:val="00B95E49"/>
    <w:rsid w:val="00BA4A6E"/>
    <w:rsid w:val="00BA501A"/>
    <w:rsid w:val="00BA661B"/>
    <w:rsid w:val="00BB3A2C"/>
    <w:rsid w:val="00BC280A"/>
    <w:rsid w:val="00BC54F7"/>
    <w:rsid w:val="00BE04B6"/>
    <w:rsid w:val="00BE6184"/>
    <w:rsid w:val="00BE7649"/>
    <w:rsid w:val="00BF0CAF"/>
    <w:rsid w:val="00BF3C3B"/>
    <w:rsid w:val="00C00C80"/>
    <w:rsid w:val="00C01490"/>
    <w:rsid w:val="00C04ED1"/>
    <w:rsid w:val="00C068A3"/>
    <w:rsid w:val="00C10B26"/>
    <w:rsid w:val="00C243E3"/>
    <w:rsid w:val="00C27BCC"/>
    <w:rsid w:val="00C31C94"/>
    <w:rsid w:val="00C40576"/>
    <w:rsid w:val="00C40C9A"/>
    <w:rsid w:val="00C42453"/>
    <w:rsid w:val="00C45347"/>
    <w:rsid w:val="00C5585D"/>
    <w:rsid w:val="00C56B9C"/>
    <w:rsid w:val="00C71C87"/>
    <w:rsid w:val="00C733E1"/>
    <w:rsid w:val="00C74D64"/>
    <w:rsid w:val="00C75586"/>
    <w:rsid w:val="00C77C91"/>
    <w:rsid w:val="00C80B58"/>
    <w:rsid w:val="00C82DD9"/>
    <w:rsid w:val="00C836F2"/>
    <w:rsid w:val="00C876C6"/>
    <w:rsid w:val="00C92792"/>
    <w:rsid w:val="00C9361F"/>
    <w:rsid w:val="00C961A5"/>
    <w:rsid w:val="00CA22A0"/>
    <w:rsid w:val="00CB1E4C"/>
    <w:rsid w:val="00CC05C2"/>
    <w:rsid w:val="00CC3CFD"/>
    <w:rsid w:val="00CC4793"/>
    <w:rsid w:val="00CC4CA6"/>
    <w:rsid w:val="00CD1331"/>
    <w:rsid w:val="00CD24D5"/>
    <w:rsid w:val="00CD4CB6"/>
    <w:rsid w:val="00CE6BF0"/>
    <w:rsid w:val="00CE705C"/>
    <w:rsid w:val="00CF09E1"/>
    <w:rsid w:val="00CF0E33"/>
    <w:rsid w:val="00D058EF"/>
    <w:rsid w:val="00D07C1F"/>
    <w:rsid w:val="00D22F88"/>
    <w:rsid w:val="00D33282"/>
    <w:rsid w:val="00D33DBC"/>
    <w:rsid w:val="00D368F4"/>
    <w:rsid w:val="00D37CC9"/>
    <w:rsid w:val="00D4198D"/>
    <w:rsid w:val="00D41AC6"/>
    <w:rsid w:val="00D42A06"/>
    <w:rsid w:val="00D43257"/>
    <w:rsid w:val="00D47450"/>
    <w:rsid w:val="00D51B37"/>
    <w:rsid w:val="00D52A48"/>
    <w:rsid w:val="00D55FEB"/>
    <w:rsid w:val="00D63C9D"/>
    <w:rsid w:val="00D65C32"/>
    <w:rsid w:val="00D745B5"/>
    <w:rsid w:val="00D75F9B"/>
    <w:rsid w:val="00D8295D"/>
    <w:rsid w:val="00D850FE"/>
    <w:rsid w:val="00D85879"/>
    <w:rsid w:val="00D935F8"/>
    <w:rsid w:val="00D9619E"/>
    <w:rsid w:val="00D972B2"/>
    <w:rsid w:val="00DB3129"/>
    <w:rsid w:val="00DB40A0"/>
    <w:rsid w:val="00DB7EA3"/>
    <w:rsid w:val="00DC0263"/>
    <w:rsid w:val="00DC4FB0"/>
    <w:rsid w:val="00DD49B1"/>
    <w:rsid w:val="00DE1230"/>
    <w:rsid w:val="00DF7FC7"/>
    <w:rsid w:val="00E07716"/>
    <w:rsid w:val="00E13F45"/>
    <w:rsid w:val="00E16464"/>
    <w:rsid w:val="00E21EB7"/>
    <w:rsid w:val="00E27AAE"/>
    <w:rsid w:val="00E408FA"/>
    <w:rsid w:val="00E433E5"/>
    <w:rsid w:val="00E4341F"/>
    <w:rsid w:val="00E45DF3"/>
    <w:rsid w:val="00E51003"/>
    <w:rsid w:val="00E576D2"/>
    <w:rsid w:val="00E836AE"/>
    <w:rsid w:val="00E8785A"/>
    <w:rsid w:val="00E94293"/>
    <w:rsid w:val="00E95A4B"/>
    <w:rsid w:val="00E9679D"/>
    <w:rsid w:val="00EA1DEF"/>
    <w:rsid w:val="00EA343E"/>
    <w:rsid w:val="00EA43DB"/>
    <w:rsid w:val="00EB3B9F"/>
    <w:rsid w:val="00EC1454"/>
    <w:rsid w:val="00ED0778"/>
    <w:rsid w:val="00ED6144"/>
    <w:rsid w:val="00EE5CE2"/>
    <w:rsid w:val="00EE6C5E"/>
    <w:rsid w:val="00EF39FE"/>
    <w:rsid w:val="00F02D81"/>
    <w:rsid w:val="00F12B8A"/>
    <w:rsid w:val="00F1424C"/>
    <w:rsid w:val="00F16A76"/>
    <w:rsid w:val="00F21269"/>
    <w:rsid w:val="00F2257E"/>
    <w:rsid w:val="00F24AD8"/>
    <w:rsid w:val="00F31CA6"/>
    <w:rsid w:val="00F33268"/>
    <w:rsid w:val="00F36273"/>
    <w:rsid w:val="00F402B0"/>
    <w:rsid w:val="00F45A90"/>
    <w:rsid w:val="00F47672"/>
    <w:rsid w:val="00F47C6E"/>
    <w:rsid w:val="00F55847"/>
    <w:rsid w:val="00F56F07"/>
    <w:rsid w:val="00F63935"/>
    <w:rsid w:val="00F643E7"/>
    <w:rsid w:val="00F6441A"/>
    <w:rsid w:val="00F70023"/>
    <w:rsid w:val="00F72610"/>
    <w:rsid w:val="00F845F5"/>
    <w:rsid w:val="00F86F33"/>
    <w:rsid w:val="00F9262C"/>
    <w:rsid w:val="00F92C41"/>
    <w:rsid w:val="00FA6471"/>
    <w:rsid w:val="00FA7481"/>
    <w:rsid w:val="00FB1295"/>
    <w:rsid w:val="00FB363E"/>
    <w:rsid w:val="00FB6EBE"/>
    <w:rsid w:val="00FC1A1B"/>
    <w:rsid w:val="00FC5382"/>
    <w:rsid w:val="00FD1EE8"/>
    <w:rsid w:val="00FD4583"/>
    <w:rsid w:val="00FD581B"/>
    <w:rsid w:val="00FE1A02"/>
    <w:rsid w:val="00FE6526"/>
    <w:rsid w:val="00FF1568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3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B2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C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C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0212"/>
    <w:pPr>
      <w:ind w:left="720"/>
      <w:contextualSpacing/>
    </w:pPr>
  </w:style>
  <w:style w:type="character" w:styleId="Hyperlink">
    <w:name w:val="Hyperlink"/>
    <w:basedOn w:val="DefaultParagraphFont"/>
    <w:rsid w:val="001E00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7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897352"/>
    <w:rPr>
      <w:b/>
      <w:bCs/>
    </w:rPr>
  </w:style>
  <w:style w:type="paragraph" w:styleId="BalloonText">
    <w:name w:val="Balloon Text"/>
    <w:basedOn w:val="Normal"/>
    <w:link w:val="BalloonTextChar"/>
    <w:rsid w:val="003D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878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414D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4D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4D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4D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4D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4D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41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14DC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risanthoshkuttim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34AC-CF2B-42A7-9643-2AA94B8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kthi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tony</dc:creator>
  <cp:lastModifiedBy>SE.Santhoshezhil</cp:lastModifiedBy>
  <cp:revision>81</cp:revision>
  <cp:lastPrinted>2022-02-02T15:47:00Z</cp:lastPrinted>
  <dcterms:created xsi:type="dcterms:W3CDTF">2016-09-06T17:24:00Z</dcterms:created>
  <dcterms:modified xsi:type="dcterms:W3CDTF">2022-07-05T14:53:00Z</dcterms:modified>
</cp:coreProperties>
</file>